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  <w:szCs w:val="22"/>
        </w:rPr>
        <w:id w:val="1537458261"/>
        <w:docPartObj>
          <w:docPartGallery w:val="Cover Pages"/>
          <w:docPartUnique/>
        </w:docPartObj>
      </w:sdtPr>
      <w:sdtEndPr/>
      <w:sdtContent>
        <w:p w:rsidR="007C39BE" w:rsidRPr="003A047D" w:rsidRDefault="00DB71B4" w:rsidP="002B76DA">
          <w:pPr>
            <w:ind w:left="-142"/>
            <w:rPr>
              <w:rFonts w:ascii="Cambria" w:hAnsi="Cambria"/>
              <w:b/>
              <w:bCs/>
              <w:kern w:val="32"/>
              <w:szCs w:val="22"/>
            </w:rPr>
          </w:pPr>
          <w:r w:rsidRPr="003A047D">
            <w:rPr>
              <w:rFonts w:ascii="Cambria" w:hAnsi="Cambria"/>
              <w:b/>
              <w:bCs/>
              <w:kern w:val="32"/>
              <w:sz w:val="28"/>
              <w:szCs w:val="22"/>
            </w:rPr>
            <w:t>Sameer</w:t>
          </w:r>
          <w:r w:rsidRPr="003A047D">
            <w:rPr>
              <w:sz w:val="28"/>
              <w:szCs w:val="22"/>
            </w:rPr>
            <w:t xml:space="preserve"> </w:t>
          </w:r>
          <w:r w:rsidRPr="003A047D">
            <w:rPr>
              <w:rFonts w:ascii="Cambria" w:hAnsi="Cambria"/>
              <w:b/>
              <w:bCs/>
              <w:kern w:val="32"/>
              <w:sz w:val="28"/>
              <w:szCs w:val="22"/>
            </w:rPr>
            <w:t>Chauhan</w:t>
          </w:r>
        </w:p>
        <w:p w:rsidR="009065FB" w:rsidRDefault="009065FB" w:rsidP="002B76DA">
          <w:pPr>
            <w:ind w:left="-14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ertified Scrum Master | Certified Scrum Developer | </w:t>
          </w:r>
          <w:r w:rsidR="002B76DA">
            <w:rPr>
              <w:sz w:val="22"/>
              <w:szCs w:val="22"/>
            </w:rPr>
            <w:t>Microsoft Certified Professional Developer</w:t>
          </w:r>
        </w:p>
        <w:p w:rsidR="002F4C09" w:rsidRDefault="008A3E66" w:rsidP="002B76DA">
          <w:pPr>
            <w:ind w:left="-14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Location: </w:t>
          </w:r>
          <w:r w:rsidR="009065FB">
            <w:rPr>
              <w:sz w:val="22"/>
              <w:szCs w:val="22"/>
            </w:rPr>
            <w:t>Uxbridge</w:t>
          </w:r>
          <w:r>
            <w:rPr>
              <w:sz w:val="22"/>
              <w:szCs w:val="22"/>
            </w:rPr>
            <w:t xml:space="preserve"> | e</w:t>
          </w:r>
          <w:r w:rsidR="004072AB" w:rsidRPr="00766C7E">
            <w:rPr>
              <w:sz w:val="22"/>
              <w:szCs w:val="22"/>
            </w:rPr>
            <w:t xml:space="preserve">: </w:t>
          </w:r>
          <w:hyperlink r:id="rId8" w:history="1">
            <w:r w:rsidR="004072AB" w:rsidRPr="00766C7E">
              <w:rPr>
                <w:rStyle w:val="Hyperlink"/>
                <w:sz w:val="22"/>
                <w:szCs w:val="22"/>
              </w:rPr>
              <w:t>sameerchauhan@outlook.com</w:t>
            </w:r>
          </w:hyperlink>
          <w:r w:rsidR="004072AB" w:rsidRPr="00766C7E">
            <w:rPr>
              <w:sz w:val="22"/>
              <w:szCs w:val="22"/>
            </w:rPr>
            <w:t xml:space="preserve"> | </w:t>
          </w:r>
          <w:r>
            <w:rPr>
              <w:sz w:val="22"/>
              <w:szCs w:val="22"/>
            </w:rPr>
            <w:t>m</w:t>
          </w:r>
          <w:r w:rsidR="004072AB" w:rsidRPr="00766C7E">
            <w:rPr>
              <w:sz w:val="22"/>
              <w:szCs w:val="22"/>
            </w:rPr>
            <w:t xml:space="preserve">: 07845691015 | </w:t>
          </w:r>
          <w:r w:rsidR="002F4C09">
            <w:rPr>
              <w:sz w:val="22"/>
              <w:szCs w:val="22"/>
            </w:rPr>
            <w:t>F</w:t>
          </w:r>
          <w:r w:rsidR="002F4C09" w:rsidRPr="00766C7E">
            <w:rPr>
              <w:sz w:val="22"/>
              <w:szCs w:val="22"/>
            </w:rPr>
            <w:t>ull UK driving licence</w:t>
          </w:r>
        </w:p>
        <w:p w:rsidR="004072AB" w:rsidRPr="00766C7E" w:rsidRDefault="002B76DA" w:rsidP="002B76DA">
          <w:pPr>
            <w:ind w:left="-142"/>
            <w:rPr>
              <w:sz w:val="22"/>
              <w:szCs w:val="22"/>
            </w:rPr>
          </w:pPr>
          <w:r>
            <w:rPr>
              <w:sz w:val="22"/>
              <w:szCs w:val="22"/>
            </w:rPr>
            <w:t>Follow</w:t>
          </w:r>
          <w:r w:rsidR="004072AB" w:rsidRPr="00766C7E">
            <w:rPr>
              <w:sz w:val="22"/>
              <w:szCs w:val="22"/>
            </w:rPr>
            <w:t>: @</w:t>
          </w:r>
          <w:proofErr w:type="spellStart"/>
          <w:r w:rsidR="004072AB" w:rsidRPr="00766C7E">
            <w:rPr>
              <w:sz w:val="22"/>
              <w:szCs w:val="22"/>
            </w:rPr>
            <w:t>sameer_chauhan</w:t>
          </w:r>
          <w:proofErr w:type="spellEnd"/>
          <w:r w:rsidR="004072AB" w:rsidRPr="00766C7E">
            <w:rPr>
              <w:sz w:val="22"/>
              <w:szCs w:val="22"/>
            </w:rPr>
            <w:t xml:space="preserve"> | LinkedIn:</w:t>
          </w:r>
          <w:bookmarkStart w:id="0" w:name="webProfileURL"/>
          <w:r w:rsidR="008A3E66">
            <w:rPr>
              <w:sz w:val="22"/>
              <w:szCs w:val="22"/>
            </w:rPr>
            <w:t xml:space="preserve"> </w:t>
          </w:r>
          <w:hyperlink r:id="rId9" w:history="1">
            <w:proofErr w:type="spellStart"/>
            <w:r w:rsidR="008A3E66">
              <w:rPr>
                <w:rStyle w:val="Hyperlink"/>
                <w:sz w:val="22"/>
                <w:szCs w:val="22"/>
              </w:rPr>
              <w:t>sameer</w:t>
            </w:r>
            <w:proofErr w:type="spellEnd"/>
          </w:hyperlink>
          <w:bookmarkEnd w:id="0"/>
        </w:p>
        <w:p w:rsidR="00DB71B4" w:rsidRPr="00766C7E" w:rsidRDefault="00DB71B4" w:rsidP="002B76DA">
          <w:pPr>
            <w:pStyle w:val="Heading2"/>
            <w:ind w:left="-14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Personal Profile</w:t>
          </w:r>
        </w:p>
        <w:p w:rsidR="00DB71B4" w:rsidRPr="00766C7E" w:rsidRDefault="00DB71B4" w:rsidP="002B76DA">
          <w:pPr>
            <w:spacing w:after="240"/>
            <w:ind w:left="-142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An articulate and self-confident IT professional specialising in quality driven software design and development. Goal orientated, with a track record of leading, influencing and motivating others in order to achieve objectives.</w:t>
          </w:r>
          <w:r w:rsidR="00ED3CED" w:rsidRPr="00766C7E">
            <w:rPr>
              <w:sz w:val="22"/>
              <w:szCs w:val="22"/>
            </w:rPr>
            <w:t xml:space="preserve"> </w:t>
          </w:r>
          <w:r w:rsidRPr="00766C7E">
            <w:rPr>
              <w:sz w:val="22"/>
              <w:szCs w:val="22"/>
            </w:rPr>
            <w:t>Has extensive experience of interacting with key stakeholders in order to establ</w:t>
          </w:r>
          <w:r w:rsidR="00ED3CED" w:rsidRPr="00766C7E">
            <w:rPr>
              <w:sz w:val="22"/>
              <w:szCs w:val="22"/>
            </w:rPr>
            <w:t>ish requirements and delivering to customer satisfaction.</w:t>
          </w:r>
        </w:p>
        <w:p w:rsidR="00F801EF" w:rsidRDefault="00F801EF" w:rsidP="002B76DA">
          <w:pPr>
            <w:pStyle w:val="Heading2"/>
            <w:ind w:left="-14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Skills &amp; Expertise</w:t>
          </w:r>
        </w:p>
        <w:p w:rsidR="000B5812" w:rsidRDefault="000B5812" w:rsidP="000B5812">
          <w:pPr>
            <w:sectPr w:rsidR="000B5812" w:rsidSect="00C905F7">
              <w:headerReference w:type="default" r:id="rId10"/>
              <w:footerReference w:type="default" r:id="rId11"/>
              <w:headerReference w:type="first" r:id="rId12"/>
              <w:pgSz w:w="11906" w:h="16838"/>
              <w:pgMar w:top="720" w:right="720" w:bottom="720" w:left="720" w:header="0" w:footer="709" w:gutter="0"/>
              <w:pgNumType w:start="0"/>
              <w:cols w:space="708"/>
              <w:titlePg/>
              <w:docGrid w:linePitch="360"/>
            </w:sectPr>
          </w:pPr>
        </w:p>
        <w:p w:rsidR="00F801EF" w:rsidRPr="00766C7E" w:rsidRDefault="00F801EF" w:rsidP="000B5812">
          <w:pPr>
            <w:ind w:left="2880" w:hanging="288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lastRenderedPageBreak/>
            <w:t>Web Development:</w:t>
          </w:r>
          <w:r w:rsidR="000B5812">
            <w:rPr>
              <w:sz w:val="22"/>
              <w:szCs w:val="22"/>
            </w:rPr>
            <w:t xml:space="preserve"> </w:t>
          </w:r>
          <w:r w:rsidRPr="00766C7E">
            <w:rPr>
              <w:sz w:val="22"/>
              <w:szCs w:val="22"/>
            </w:rPr>
            <w:t>ASP.NET</w:t>
          </w:r>
          <w:r w:rsidR="004072AB" w:rsidRPr="00766C7E">
            <w:rPr>
              <w:sz w:val="22"/>
              <w:szCs w:val="22"/>
            </w:rPr>
            <w:t xml:space="preserve"> </w:t>
          </w:r>
          <w:r w:rsidRPr="00766C7E">
            <w:rPr>
              <w:sz w:val="22"/>
              <w:szCs w:val="22"/>
            </w:rPr>
            <w:t>MVC</w:t>
          </w:r>
          <w:r w:rsidR="009E6AF2">
            <w:rPr>
              <w:sz w:val="22"/>
              <w:szCs w:val="22"/>
            </w:rPr>
            <w:t>/ Web API/</w:t>
          </w:r>
          <w:r w:rsidR="005F6935">
            <w:rPr>
              <w:sz w:val="22"/>
              <w:szCs w:val="22"/>
            </w:rPr>
            <w:t xml:space="preserve"> Forms</w:t>
          </w:r>
          <w:r w:rsidRPr="00766C7E">
            <w:rPr>
              <w:sz w:val="22"/>
              <w:szCs w:val="22"/>
            </w:rPr>
            <w:t>, HTML</w:t>
          </w:r>
          <w:r w:rsidR="000B5812">
            <w:rPr>
              <w:sz w:val="22"/>
              <w:szCs w:val="22"/>
            </w:rPr>
            <w:t>5</w:t>
          </w:r>
          <w:r w:rsidRPr="00766C7E">
            <w:rPr>
              <w:sz w:val="22"/>
              <w:szCs w:val="22"/>
            </w:rPr>
            <w:t xml:space="preserve">, JavaScript, JQuery, CSS, WCF, </w:t>
          </w:r>
          <w:proofErr w:type="spellStart"/>
          <w:r w:rsidR="00217CF1">
            <w:rPr>
              <w:sz w:val="22"/>
              <w:szCs w:val="22"/>
            </w:rPr>
            <w:t>AngularJs</w:t>
          </w:r>
          <w:proofErr w:type="spellEnd"/>
          <w:r w:rsidR="00217CF1">
            <w:rPr>
              <w:sz w:val="22"/>
              <w:szCs w:val="22"/>
            </w:rPr>
            <w:t>, Bootstrap</w:t>
          </w:r>
          <w:r w:rsidR="002F4C09">
            <w:rPr>
              <w:sz w:val="22"/>
              <w:szCs w:val="22"/>
            </w:rPr>
            <w:t xml:space="preserve"> 3</w:t>
          </w:r>
        </w:p>
        <w:p w:rsidR="00F801EF" w:rsidRPr="00766C7E" w:rsidRDefault="00F801EF" w:rsidP="000B5812">
          <w:p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Languages:</w:t>
          </w:r>
          <w:r w:rsidR="000B5812">
            <w:rPr>
              <w:sz w:val="22"/>
              <w:szCs w:val="22"/>
            </w:rPr>
            <w:t xml:space="preserve">              </w:t>
          </w:r>
          <w:r w:rsidRPr="00766C7E">
            <w:rPr>
              <w:sz w:val="22"/>
              <w:szCs w:val="22"/>
            </w:rPr>
            <w:t>C#, PL-SQL, T-SQL, SQL/PSM</w:t>
          </w:r>
        </w:p>
        <w:p w:rsidR="00F801EF" w:rsidRPr="00766C7E" w:rsidRDefault="000B5812" w:rsidP="00CB7791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atabases:               </w:t>
          </w:r>
          <w:r w:rsidR="005F6935">
            <w:rPr>
              <w:sz w:val="22"/>
              <w:szCs w:val="22"/>
            </w:rPr>
            <w:t>SQL Server 2000 – 2012</w:t>
          </w:r>
          <w:r w:rsidR="00F801EF" w:rsidRPr="00766C7E">
            <w:rPr>
              <w:sz w:val="22"/>
              <w:szCs w:val="22"/>
            </w:rPr>
            <w:t>, Oracle 10g, MySql 5.6</w:t>
          </w:r>
        </w:p>
        <w:p w:rsidR="000B5812" w:rsidRDefault="00F801EF" w:rsidP="000B5812">
          <w:pPr>
            <w:ind w:left="2880" w:hanging="288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Tools:</w:t>
          </w:r>
          <w:r w:rsidR="000B5812">
            <w:rPr>
              <w:sz w:val="22"/>
              <w:szCs w:val="22"/>
            </w:rPr>
            <w:t xml:space="preserve">                      </w:t>
          </w:r>
          <w:r w:rsidRPr="00766C7E">
            <w:rPr>
              <w:sz w:val="22"/>
              <w:szCs w:val="22"/>
            </w:rPr>
            <w:t xml:space="preserve">Visual Studio 2005-2013, Team Foundation Server, </w:t>
          </w:r>
          <w:r w:rsidR="000B5812">
            <w:rPr>
              <w:sz w:val="22"/>
              <w:szCs w:val="22"/>
            </w:rPr>
            <w:t xml:space="preserve">NUnit, MsTests, TeamCity, MOQ, Fluent </w:t>
          </w:r>
        </w:p>
        <w:p w:rsidR="002F4C09" w:rsidRDefault="000B5812" w:rsidP="000B5812">
          <w:pPr>
            <w:ind w:left="3600" w:hanging="216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NHibernate, </w:t>
          </w:r>
          <w:r w:rsidR="00F801EF" w:rsidRPr="00766C7E">
            <w:rPr>
              <w:sz w:val="22"/>
              <w:szCs w:val="22"/>
            </w:rPr>
            <w:t xml:space="preserve">Entity Framework, MSBuild, Unity, Castle Windsor, </w:t>
          </w:r>
          <w:r>
            <w:rPr>
              <w:sz w:val="22"/>
              <w:szCs w:val="22"/>
            </w:rPr>
            <w:t>GitHub</w:t>
          </w:r>
          <w:r w:rsidR="00F801EF" w:rsidRPr="00766C7E">
            <w:rPr>
              <w:sz w:val="22"/>
              <w:szCs w:val="22"/>
            </w:rPr>
            <w:t>, Toad</w:t>
          </w:r>
          <w:r w:rsidR="005F6935">
            <w:rPr>
              <w:sz w:val="22"/>
              <w:szCs w:val="22"/>
            </w:rPr>
            <w:t>,</w:t>
          </w:r>
          <w:r>
            <w:rPr>
              <w:sz w:val="22"/>
              <w:szCs w:val="22"/>
            </w:rPr>
            <w:t xml:space="preserve"> O</w:t>
          </w:r>
          <w:r w:rsidR="005F6935">
            <w:rPr>
              <w:sz w:val="22"/>
              <w:szCs w:val="22"/>
            </w:rPr>
            <w:t>ctopus Deploy</w:t>
          </w:r>
          <w:r w:rsidR="002F4C09">
            <w:rPr>
              <w:sz w:val="22"/>
              <w:szCs w:val="22"/>
            </w:rPr>
            <w:t>,</w:t>
          </w:r>
        </w:p>
        <w:p w:rsidR="000B5812" w:rsidRDefault="002F4C09" w:rsidP="002F4C09">
          <w:pPr>
            <w:ind w:left="3600" w:hanging="216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Selenium Web driver</w:t>
          </w:r>
        </w:p>
        <w:p w:rsidR="004072AB" w:rsidRPr="00766C7E" w:rsidRDefault="00F801EF" w:rsidP="000B5812">
          <w:pPr>
            <w:ind w:left="2880" w:hanging="288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rocesses:</w:t>
          </w:r>
          <w:r w:rsidR="000B5812">
            <w:rPr>
              <w:sz w:val="22"/>
              <w:szCs w:val="22"/>
            </w:rPr>
            <w:t xml:space="preserve">               </w:t>
          </w:r>
          <w:r w:rsidR="000B5812" w:rsidRPr="00766C7E">
            <w:rPr>
              <w:sz w:val="22"/>
              <w:szCs w:val="22"/>
            </w:rPr>
            <w:t>Kanban</w:t>
          </w:r>
          <w:r w:rsidR="004072AB" w:rsidRPr="00766C7E">
            <w:rPr>
              <w:sz w:val="22"/>
              <w:szCs w:val="22"/>
            </w:rPr>
            <w:t xml:space="preserve">, Scrum, </w:t>
          </w:r>
          <w:r w:rsidRPr="00766C7E">
            <w:rPr>
              <w:sz w:val="22"/>
              <w:szCs w:val="22"/>
            </w:rPr>
            <w:t>DDD, TDD,</w:t>
          </w:r>
          <w:r w:rsidR="004072AB" w:rsidRPr="00766C7E">
            <w:rPr>
              <w:sz w:val="22"/>
              <w:szCs w:val="22"/>
            </w:rPr>
            <w:t xml:space="preserve"> XP</w:t>
          </w:r>
        </w:p>
        <w:p w:rsidR="00DB71B4" w:rsidRPr="00766C7E" w:rsidRDefault="00DB71B4" w:rsidP="00DB71B4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Key Achievements</w:t>
          </w:r>
        </w:p>
        <w:p w:rsidR="00DB71B4" w:rsidRPr="00766C7E" w:rsidRDefault="00ED3CED" w:rsidP="00DB71B4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Design and introduced Kanban delivery process to improve communication, visibility and ownership of work for </w:t>
          </w:r>
          <w:hyperlink r:id="rId13" w:history="1">
            <w:r w:rsidRPr="00766C7E">
              <w:rPr>
                <w:rStyle w:val="Hyperlink"/>
                <w:sz w:val="22"/>
                <w:szCs w:val="22"/>
              </w:rPr>
              <w:t>www.benpal.com</w:t>
            </w:r>
          </w:hyperlink>
          <w:r w:rsidRPr="00766C7E">
            <w:rPr>
              <w:sz w:val="22"/>
              <w:szCs w:val="22"/>
            </w:rPr>
            <w:t>.</w:t>
          </w:r>
        </w:p>
        <w:p w:rsidR="00ED3CED" w:rsidRPr="00766C7E" w:rsidRDefault="00ED3CED" w:rsidP="00DB71B4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resented a t</w:t>
          </w:r>
          <w:r w:rsidR="0065744B">
            <w:rPr>
              <w:sz w:val="22"/>
              <w:szCs w:val="22"/>
            </w:rPr>
            <w:t xml:space="preserve">alk on Specification by Example(BDD) </w:t>
          </w:r>
          <w:r w:rsidRPr="00766C7E">
            <w:rPr>
              <w:sz w:val="22"/>
              <w:szCs w:val="22"/>
            </w:rPr>
            <w:t>with SpecFlow for the London ALM group</w:t>
          </w:r>
        </w:p>
        <w:p w:rsidR="00ED3CED" w:rsidRPr="00766C7E" w:rsidRDefault="00ED3CED" w:rsidP="00DB71B4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Designed,</w:t>
          </w:r>
          <w:r w:rsidR="003A047D">
            <w:rPr>
              <w:sz w:val="22"/>
              <w:szCs w:val="22"/>
            </w:rPr>
            <w:t xml:space="preserve"> implemented and delivered</w:t>
          </w:r>
          <w:r w:rsidRPr="00766C7E">
            <w:rPr>
              <w:sz w:val="22"/>
              <w:szCs w:val="22"/>
            </w:rPr>
            <w:t xml:space="preserve"> custom content management system for </w:t>
          </w:r>
          <w:hyperlink r:id="rId14" w:history="1">
            <w:r w:rsidRPr="00766C7E">
              <w:rPr>
                <w:rStyle w:val="Hyperlink"/>
                <w:sz w:val="22"/>
                <w:szCs w:val="22"/>
              </w:rPr>
              <w:t>www.fishermansfriend.com</w:t>
            </w:r>
          </w:hyperlink>
          <w:r w:rsidRPr="00766C7E">
            <w:rPr>
              <w:sz w:val="22"/>
              <w:szCs w:val="22"/>
            </w:rPr>
            <w:t>.</w:t>
          </w:r>
        </w:p>
        <w:p w:rsidR="00DB71B4" w:rsidRPr="00766C7E" w:rsidRDefault="00DB71B4" w:rsidP="00ED3CED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ioneered Software In Partnership’s move into web development by creating a content management system.</w:t>
          </w:r>
        </w:p>
        <w:p w:rsidR="003A047D" w:rsidRDefault="00DB71B4" w:rsidP="003A047D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Employment History</w:t>
          </w:r>
        </w:p>
        <w:p w:rsidR="00217CF1" w:rsidRDefault="00217CF1" w:rsidP="00217CF1"/>
        <w:p w:rsidR="00217CF1" w:rsidRPr="00217CF1" w:rsidRDefault="00217CF1" w:rsidP="00217CF1">
          <w:pPr>
            <w:pStyle w:val="Heading2"/>
            <w:spacing w:before="0" w:after="0"/>
            <w:rPr>
              <w:sz w:val="22"/>
              <w:szCs w:val="22"/>
            </w:rPr>
          </w:pPr>
          <w:r w:rsidRPr="00217CF1">
            <w:rPr>
              <w:sz w:val="22"/>
              <w:szCs w:val="22"/>
            </w:rPr>
            <w:t>Contractor at Total Jobs Group</w:t>
          </w:r>
          <w:r w:rsidR="00003275">
            <w:rPr>
              <w:sz w:val="22"/>
              <w:szCs w:val="22"/>
            </w:rPr>
            <w:t xml:space="preserve"> | </w:t>
          </w:r>
          <w:r w:rsidR="00B534FD">
            <w:rPr>
              <w:sz w:val="22"/>
              <w:szCs w:val="22"/>
            </w:rPr>
            <w:t>Recruitment</w:t>
          </w:r>
          <w:r w:rsidR="0000327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(www.totaljobs.com)</w:t>
          </w:r>
          <w:r w:rsidRPr="00217CF1">
            <w:rPr>
              <w:sz w:val="22"/>
              <w:szCs w:val="22"/>
            </w:rPr>
            <w:tab/>
          </w:r>
          <w:r w:rsidRPr="00217CF1">
            <w:rPr>
              <w:sz w:val="22"/>
              <w:szCs w:val="22"/>
            </w:rPr>
            <w:tab/>
            <w:t>August 2014 – current</w:t>
          </w:r>
        </w:p>
        <w:p w:rsidR="00217CF1" w:rsidRPr="00217CF1" w:rsidRDefault="001C7D63" w:rsidP="001C7D63">
          <w:pPr>
            <w:pStyle w:val="Heading2"/>
            <w:spacing w:befor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enior </w:t>
          </w:r>
          <w:r w:rsidR="00217CF1" w:rsidRPr="00217CF1">
            <w:rPr>
              <w:sz w:val="22"/>
              <w:szCs w:val="22"/>
            </w:rPr>
            <w:t>Web developer</w:t>
          </w:r>
        </w:p>
        <w:p w:rsidR="00217CF1" w:rsidRPr="00217CF1" w:rsidRDefault="00217CF1" w:rsidP="00217CF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217CF1">
            <w:rPr>
              <w:sz w:val="22"/>
              <w:szCs w:val="22"/>
            </w:rPr>
            <w:t xml:space="preserve">Development and maintenance of </w:t>
          </w:r>
          <w:r w:rsidR="007D6DA6">
            <w:rPr>
              <w:sz w:val="22"/>
              <w:szCs w:val="22"/>
            </w:rPr>
            <w:t>a public facing application developed in asp.net MVC and Web Forms within a scrum environment</w:t>
          </w:r>
        </w:p>
        <w:p w:rsidR="00217CF1" w:rsidRDefault="000B5812" w:rsidP="00217CF1">
          <w:pPr>
            <w:numPr>
              <w:ilvl w:val="0"/>
              <w:numId w:val="22"/>
            </w:numPr>
          </w:pPr>
          <w:r>
            <w:rPr>
              <w:sz w:val="22"/>
              <w:szCs w:val="22"/>
            </w:rPr>
            <w:t xml:space="preserve">Full software delivery </w:t>
          </w:r>
          <w:r w:rsidR="00217CF1">
            <w:t>of green field application using MVC5 and EF 6</w:t>
          </w:r>
        </w:p>
        <w:p w:rsidR="00217CF1" w:rsidRDefault="009E6AF2" w:rsidP="00217CF1">
          <w:pPr>
            <w:numPr>
              <w:ilvl w:val="0"/>
              <w:numId w:val="22"/>
            </w:numPr>
          </w:pPr>
          <w:r>
            <w:t>Quality assurance through</w:t>
          </w:r>
          <w:r w:rsidR="00217CF1">
            <w:t xml:space="preserve"> </w:t>
          </w:r>
          <w:r>
            <w:t xml:space="preserve">creation of </w:t>
          </w:r>
          <w:r w:rsidR="00217CF1">
            <w:t>test plan</w:t>
          </w:r>
          <w:r>
            <w:t>s</w:t>
          </w:r>
          <w:r w:rsidR="00217CF1">
            <w:t xml:space="preserve"> and carrying out exploratory testing and cross brand, browser and platform testing</w:t>
          </w:r>
        </w:p>
        <w:p w:rsidR="001C7D63" w:rsidRPr="001C7D63" w:rsidRDefault="001C7D63" w:rsidP="001C7D63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air programmed with colleagues and refactored code to meet best practices and patterns. Further improved c</w:t>
          </w:r>
          <w:r>
            <w:rPr>
              <w:sz w:val="22"/>
              <w:szCs w:val="22"/>
            </w:rPr>
            <w:t>ode quality through TDD using NUnit</w:t>
          </w:r>
          <w:r w:rsidRPr="001C7D63">
            <w:rPr>
              <w:sz w:val="22"/>
              <w:szCs w:val="22"/>
            </w:rPr>
            <w:t xml:space="preserve"> and MOQ</w:t>
          </w:r>
          <w:r>
            <w:rPr>
              <w:sz w:val="22"/>
              <w:szCs w:val="22"/>
            </w:rPr>
            <w:t xml:space="preserve"> and software </w:t>
          </w:r>
          <w:r w:rsidR="00FD0A9B">
            <w:rPr>
              <w:sz w:val="22"/>
              <w:szCs w:val="22"/>
            </w:rPr>
            <w:t xml:space="preserve">design </w:t>
          </w:r>
          <w:r>
            <w:rPr>
              <w:sz w:val="22"/>
              <w:szCs w:val="22"/>
            </w:rPr>
            <w:t>patterns</w:t>
          </w:r>
        </w:p>
        <w:p w:rsidR="00217CF1" w:rsidRDefault="000B5812" w:rsidP="00217CF1">
          <w:pPr>
            <w:numPr>
              <w:ilvl w:val="0"/>
              <w:numId w:val="22"/>
            </w:numPr>
          </w:pPr>
          <w:r>
            <w:t>Responsive design with</w:t>
          </w:r>
          <w:r w:rsidR="00217CF1">
            <w:t xml:space="preserve"> bootstrap to be viewable on 3 different screen sizes</w:t>
          </w:r>
        </w:p>
        <w:p w:rsidR="007D6DA6" w:rsidRDefault="001C7D63" w:rsidP="007D6DA6">
          <w:pPr>
            <w:numPr>
              <w:ilvl w:val="0"/>
              <w:numId w:val="22"/>
            </w:numPr>
          </w:pPr>
          <w:r>
            <w:t>Preparation</w:t>
          </w:r>
          <w:r w:rsidR="007D6DA6">
            <w:t xml:space="preserve"> on distant and future backlog and sprint </w:t>
          </w:r>
          <w:r>
            <w:t xml:space="preserve">user stories and provision of </w:t>
          </w:r>
          <w:r w:rsidR="007D6DA6">
            <w:t>user stories</w:t>
          </w:r>
          <w:r>
            <w:t xml:space="preserve"> sizes</w:t>
          </w:r>
        </w:p>
        <w:p w:rsidR="00217CF1" w:rsidRPr="00217CF1" w:rsidRDefault="001C7D63" w:rsidP="001C7D63">
          <w:pPr>
            <w:numPr>
              <w:ilvl w:val="0"/>
              <w:numId w:val="22"/>
            </w:numPr>
            <w:spacing w:after="240"/>
          </w:pPr>
          <w:r>
            <w:t>Deployment</w:t>
          </w:r>
          <w:r w:rsidR="007D6DA6">
            <w:t xml:space="preserve"> to environments using TeamCity, Octopus Deploy and TFS</w:t>
          </w:r>
        </w:p>
        <w:p w:rsidR="004072AB" w:rsidRPr="00766C7E" w:rsidRDefault="004072AB" w:rsidP="003A047D">
          <w:pPr>
            <w:pStyle w:val="Heading2"/>
            <w:spacing w:before="0" w:after="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Hitachi Consulting UK, London </w:t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Pr="00766C7E">
            <w:rPr>
              <w:sz w:val="22"/>
              <w:szCs w:val="22"/>
            </w:rPr>
            <w:t xml:space="preserve">April 2012 </w:t>
          </w:r>
          <w:r w:rsidR="00217CF1">
            <w:rPr>
              <w:sz w:val="22"/>
              <w:szCs w:val="22"/>
            </w:rPr>
            <w:t>–</w:t>
          </w:r>
          <w:r w:rsidRPr="00766C7E">
            <w:rPr>
              <w:sz w:val="22"/>
              <w:szCs w:val="22"/>
            </w:rPr>
            <w:t xml:space="preserve"> </w:t>
          </w:r>
          <w:r w:rsidR="00217CF1">
            <w:rPr>
              <w:sz w:val="22"/>
              <w:szCs w:val="22"/>
            </w:rPr>
            <w:t>August 2014</w:t>
          </w:r>
        </w:p>
        <w:p w:rsidR="003048F0" w:rsidRPr="00766C7E" w:rsidRDefault="004072AB" w:rsidP="004072AB">
          <w:pPr>
            <w:pStyle w:val="Heading2"/>
            <w:spacing w:before="0" w:after="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Senior Consultant</w:t>
          </w:r>
        </w:p>
        <w:p w:rsidR="003048F0" w:rsidRPr="00E17C21" w:rsidRDefault="003048F0" w:rsidP="003A047D">
          <w:pPr>
            <w:pStyle w:val="Heading2"/>
            <w:spacing w:before="60"/>
            <w:rPr>
              <w:rFonts w:ascii="Times New Roman" w:hAnsi="Times New Roman"/>
              <w:b w:val="0"/>
              <w:sz w:val="22"/>
              <w:szCs w:val="22"/>
            </w:rPr>
          </w:pPr>
          <w:r w:rsidRPr="00E17C21">
            <w:rPr>
              <w:rFonts w:ascii="Times New Roman" w:hAnsi="Times New Roman"/>
              <w:b w:val="0"/>
              <w:sz w:val="22"/>
              <w:szCs w:val="22"/>
            </w:rPr>
            <w:t xml:space="preserve">Senior consultant working in the Microsoft Practice delivery custom .NET solutions </w:t>
          </w:r>
          <w:r w:rsidR="00CB7791" w:rsidRPr="00E17C21">
            <w:rPr>
              <w:rFonts w:ascii="Times New Roman" w:hAnsi="Times New Roman"/>
              <w:b w:val="0"/>
              <w:sz w:val="22"/>
              <w:szCs w:val="22"/>
            </w:rPr>
            <w:t>using</w:t>
          </w:r>
          <w:r w:rsidR="003A047D" w:rsidRPr="00E17C21">
            <w:rPr>
              <w:rFonts w:ascii="Times New Roman" w:hAnsi="Times New Roman"/>
              <w:b w:val="0"/>
              <w:sz w:val="22"/>
              <w:szCs w:val="22"/>
            </w:rPr>
            <w:t xml:space="preserve"> agile processes</w:t>
          </w:r>
        </w:p>
        <w:p w:rsidR="00E26D35" w:rsidRPr="00E26D35" w:rsidRDefault="003048F0" w:rsidP="00E26D35">
          <w:pPr>
            <w:pStyle w:val="Heading2"/>
            <w:spacing w:after="0"/>
            <w:ind w:firstLine="363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Jardine Lloyd Thompson </w:t>
          </w:r>
          <w:r w:rsidR="00E26D35">
            <w:rPr>
              <w:sz w:val="22"/>
              <w:szCs w:val="22"/>
            </w:rPr>
            <w:t>| Financial</w:t>
          </w:r>
          <w:r w:rsidR="009E39D3">
            <w:rPr>
              <w:sz w:val="22"/>
              <w:szCs w:val="22"/>
            </w:rPr>
            <w:t xml:space="preserve"> Services- </w:t>
          </w:r>
          <w:r w:rsidR="00E26D35">
            <w:rPr>
              <w:sz w:val="22"/>
              <w:szCs w:val="22"/>
            </w:rPr>
            <w:t xml:space="preserve">Insurance </w:t>
          </w:r>
          <w:r w:rsidRPr="00766C7E">
            <w:rPr>
              <w:sz w:val="22"/>
              <w:szCs w:val="22"/>
            </w:rPr>
            <w:t xml:space="preserve">(www.benpal.com) </w:t>
          </w:r>
        </w:p>
        <w:p w:rsidR="003048F0" w:rsidRPr="00766C7E" w:rsidRDefault="003048F0" w:rsidP="003A047D">
          <w:pPr>
            <w:pStyle w:val="Heading2"/>
            <w:spacing w:before="0"/>
            <w:ind w:firstLine="363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Team Lead</w:t>
          </w:r>
        </w:p>
        <w:p w:rsidR="003A047D" w:rsidRDefault="003A047D" w:rsidP="00DB71B4">
          <w:pPr>
            <w:numPr>
              <w:ilvl w:val="0"/>
              <w:numId w:val="22"/>
            </w:numPr>
            <w:rPr>
              <w:sz w:val="22"/>
              <w:szCs w:val="22"/>
            </w:rPr>
          </w:pPr>
          <w:r>
            <w:rPr>
              <w:sz w:val="22"/>
              <w:szCs w:val="22"/>
            </w:rPr>
            <w:t>Development and maintenance of MVC Web application with a SQL server backend and WCF services.</w:t>
          </w:r>
        </w:p>
        <w:p w:rsidR="00CB7791" w:rsidRDefault="00CB7791" w:rsidP="00DB71B4">
          <w:pPr>
            <w:numPr>
              <w:ilvl w:val="0"/>
              <w:numId w:val="22"/>
            </w:num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eveloped and implemented KanBan process for managing client expectations and improving collaboration between onshore and offshore team members and with </w:t>
          </w:r>
          <w:r w:rsidR="003A047D">
            <w:rPr>
              <w:sz w:val="22"/>
              <w:szCs w:val="22"/>
            </w:rPr>
            <w:t>client’s</w:t>
          </w:r>
          <w:r>
            <w:rPr>
              <w:sz w:val="22"/>
              <w:szCs w:val="22"/>
            </w:rPr>
            <w:t xml:space="preserve"> team.</w:t>
          </w:r>
        </w:p>
        <w:p w:rsidR="001C7D63" w:rsidRDefault="00DB71B4" w:rsidP="00905A6D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1C7D63">
            <w:rPr>
              <w:sz w:val="22"/>
              <w:szCs w:val="22"/>
            </w:rPr>
            <w:t>Implemented</w:t>
          </w:r>
          <w:r w:rsidR="001C7D63" w:rsidRPr="001C7D63">
            <w:rPr>
              <w:sz w:val="22"/>
              <w:szCs w:val="22"/>
            </w:rPr>
            <w:t>, Optimised</w:t>
          </w:r>
          <w:r w:rsidRPr="001C7D63">
            <w:rPr>
              <w:sz w:val="22"/>
              <w:szCs w:val="22"/>
            </w:rPr>
            <w:t xml:space="preserve"> and fixed stored procedures in Sql Server 2008. </w:t>
          </w:r>
        </w:p>
        <w:p w:rsidR="00DB71B4" w:rsidRPr="001C7D63" w:rsidRDefault="00DB71B4" w:rsidP="00905A6D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1C7D63">
            <w:rPr>
              <w:sz w:val="22"/>
              <w:szCs w:val="22"/>
            </w:rPr>
            <w:t xml:space="preserve">Implemented the Repository pattern and query strategies. </w:t>
          </w:r>
        </w:p>
        <w:p w:rsidR="00DB71B4" w:rsidRPr="00766C7E" w:rsidRDefault="00F801EF" w:rsidP="00DB71B4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Implemented </w:t>
          </w:r>
          <w:r w:rsidR="001C7D63" w:rsidRPr="00766C7E">
            <w:rPr>
              <w:sz w:val="22"/>
              <w:szCs w:val="22"/>
            </w:rPr>
            <w:t>business</w:t>
          </w:r>
          <w:r w:rsidR="00DB71B4" w:rsidRPr="00766C7E">
            <w:rPr>
              <w:sz w:val="22"/>
              <w:szCs w:val="22"/>
            </w:rPr>
            <w:t xml:space="preserve"> rules and process flows using Domain Driven Design and Object Orientated design principles. </w:t>
          </w:r>
        </w:p>
        <w:p w:rsidR="00CB7791" w:rsidRPr="00CB7791" w:rsidRDefault="00DB71B4" w:rsidP="00CB779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Implemented User Interfaces in ASP.NET MVC and JavaScript with some JQuery.</w:t>
          </w:r>
        </w:p>
      </w:sdtContent>
    </w:sdt>
    <w:p w:rsidR="008C38DC" w:rsidRPr="00CB7791" w:rsidRDefault="008C38DC" w:rsidP="00CB7791">
      <w:pPr>
        <w:numPr>
          <w:ilvl w:val="0"/>
          <w:numId w:val="22"/>
        </w:numPr>
        <w:rPr>
          <w:sz w:val="22"/>
          <w:szCs w:val="22"/>
        </w:rPr>
      </w:pPr>
      <w:r w:rsidRPr="00CB7791">
        <w:rPr>
          <w:sz w:val="22"/>
          <w:szCs w:val="22"/>
        </w:rPr>
        <w:t xml:space="preserve">Mentored, code reviewed and managed junior team members. </w:t>
      </w:r>
    </w:p>
    <w:p w:rsidR="008C38DC" w:rsidRPr="00766C7E" w:rsidRDefault="008C38DC" w:rsidP="008C38DC">
      <w:pPr>
        <w:numPr>
          <w:ilvl w:val="0"/>
          <w:numId w:val="22"/>
        </w:numPr>
        <w:rPr>
          <w:sz w:val="22"/>
          <w:szCs w:val="22"/>
        </w:rPr>
      </w:pPr>
      <w:r w:rsidRPr="00766C7E">
        <w:rPr>
          <w:sz w:val="22"/>
          <w:szCs w:val="22"/>
        </w:rPr>
        <w:lastRenderedPageBreak/>
        <w:t>Delivered key user stories and elaboration documents by working closely with product owners and team members. Worked closely with designers to deliver web pages that met designs.</w:t>
      </w:r>
    </w:p>
    <w:p w:rsidR="008C38DC" w:rsidRPr="00766C7E" w:rsidRDefault="008C38DC" w:rsidP="008C38DC">
      <w:pPr>
        <w:numPr>
          <w:ilvl w:val="0"/>
          <w:numId w:val="22"/>
        </w:numPr>
        <w:rPr>
          <w:sz w:val="22"/>
          <w:szCs w:val="22"/>
        </w:rPr>
      </w:pPr>
      <w:r w:rsidRPr="00766C7E">
        <w:rPr>
          <w:sz w:val="22"/>
          <w:szCs w:val="22"/>
        </w:rPr>
        <w:t>Created and managed work items through Mantis, TFS and Trello. Setup TFS builds.</w:t>
      </w:r>
    </w:p>
    <w:p w:rsidR="008C38DC" w:rsidRPr="00766C7E" w:rsidRDefault="008C38DC" w:rsidP="008C38DC">
      <w:pPr>
        <w:numPr>
          <w:ilvl w:val="0"/>
          <w:numId w:val="22"/>
        </w:numPr>
        <w:rPr>
          <w:sz w:val="22"/>
          <w:szCs w:val="22"/>
        </w:rPr>
      </w:pPr>
      <w:r w:rsidRPr="00766C7E">
        <w:rPr>
          <w:sz w:val="22"/>
          <w:szCs w:val="22"/>
        </w:rPr>
        <w:t>Collaborated with onshore/offshore teams to resolve defects and enhance quality of new features.</w:t>
      </w:r>
    </w:p>
    <w:p w:rsidR="003A047D" w:rsidRDefault="00D7226D" w:rsidP="003A047D">
      <w:pPr>
        <w:pStyle w:val="Heading2"/>
        <w:ind w:left="360"/>
        <w:rPr>
          <w:sz w:val="22"/>
          <w:szCs w:val="22"/>
        </w:rPr>
      </w:pPr>
      <w:r w:rsidRPr="00766C7E">
        <w:rPr>
          <w:sz w:val="22"/>
          <w:szCs w:val="22"/>
        </w:rPr>
        <w:t>PPG Industries</w:t>
      </w:r>
      <w:r w:rsidR="009E39D3">
        <w:rPr>
          <w:sz w:val="22"/>
          <w:szCs w:val="22"/>
        </w:rPr>
        <w:t xml:space="preserve"> | Manufacturing</w:t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2F3F2E">
        <w:rPr>
          <w:sz w:val="22"/>
          <w:szCs w:val="22"/>
        </w:rPr>
        <w:tab/>
      </w:r>
    </w:p>
    <w:p w:rsidR="003048F0" w:rsidRPr="00766C7E" w:rsidRDefault="003048F0" w:rsidP="003A047D">
      <w:pPr>
        <w:pStyle w:val="Heading2"/>
        <w:spacing w:before="0"/>
        <w:ind w:left="360"/>
        <w:rPr>
          <w:sz w:val="22"/>
          <w:szCs w:val="22"/>
        </w:rPr>
      </w:pPr>
      <w:r w:rsidRPr="00766C7E">
        <w:rPr>
          <w:sz w:val="22"/>
          <w:szCs w:val="22"/>
        </w:rPr>
        <w:t>Senior Developer</w:t>
      </w:r>
    </w:p>
    <w:p w:rsidR="009A36F7" w:rsidRDefault="009A36F7" w:rsidP="009A36F7">
      <w:pPr>
        <w:numPr>
          <w:ilvl w:val="0"/>
          <w:numId w:val="21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 xml:space="preserve">Designed and developed </w:t>
      </w:r>
      <w:r>
        <w:rPr>
          <w:sz w:val="22"/>
          <w:szCs w:val="22"/>
        </w:rPr>
        <w:t xml:space="preserve">Windows Forms application using WCF and calling a database stored procedure API. </w:t>
      </w:r>
    </w:p>
    <w:p w:rsidR="009A36F7" w:rsidRDefault="009A36F7" w:rsidP="00A15D0F">
      <w:pPr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onverted</w:t>
      </w:r>
      <w:r w:rsidR="00AC33F9" w:rsidRPr="00766C7E">
        <w:rPr>
          <w:sz w:val="22"/>
          <w:szCs w:val="22"/>
        </w:rPr>
        <w:t xml:space="preserve"> </w:t>
      </w:r>
      <w:r w:rsidR="00A64B41" w:rsidRPr="00766C7E">
        <w:rPr>
          <w:sz w:val="22"/>
          <w:szCs w:val="22"/>
        </w:rPr>
        <w:t>key</w:t>
      </w:r>
      <w:r w:rsidR="00BC7ACE" w:rsidRPr="00766C7E">
        <w:rPr>
          <w:sz w:val="22"/>
          <w:szCs w:val="22"/>
        </w:rPr>
        <w:t xml:space="preserve"> </w:t>
      </w:r>
      <w:r w:rsidR="00613228" w:rsidRPr="00766C7E">
        <w:rPr>
          <w:sz w:val="22"/>
          <w:szCs w:val="22"/>
        </w:rPr>
        <w:t>user interface</w:t>
      </w:r>
      <w:r w:rsidR="00BC7ACE" w:rsidRPr="00766C7E">
        <w:rPr>
          <w:sz w:val="22"/>
          <w:szCs w:val="22"/>
        </w:rPr>
        <w:t xml:space="preserve"> and </w:t>
      </w:r>
      <w:r w:rsidR="00613228" w:rsidRPr="00766C7E">
        <w:rPr>
          <w:sz w:val="22"/>
          <w:szCs w:val="22"/>
        </w:rPr>
        <w:t>business logic</w:t>
      </w:r>
      <w:r w:rsidR="00BC7ACE" w:rsidRPr="00766C7E">
        <w:rPr>
          <w:sz w:val="22"/>
          <w:szCs w:val="22"/>
        </w:rPr>
        <w:t xml:space="preserve"> </w:t>
      </w:r>
      <w:r w:rsidR="00613228" w:rsidRPr="00766C7E">
        <w:rPr>
          <w:sz w:val="22"/>
          <w:szCs w:val="22"/>
        </w:rPr>
        <w:t>components</w:t>
      </w:r>
      <w:r w:rsidR="00BC7ACE" w:rsidRPr="00766C7E">
        <w:rPr>
          <w:sz w:val="22"/>
          <w:szCs w:val="22"/>
        </w:rPr>
        <w:t xml:space="preserve"> of the VB6 application into C#</w:t>
      </w:r>
      <w:r w:rsidR="003A2709" w:rsidRPr="00766C7E">
        <w:rPr>
          <w:sz w:val="22"/>
          <w:szCs w:val="22"/>
        </w:rPr>
        <w:t xml:space="preserve">. </w:t>
      </w:r>
    </w:p>
    <w:p w:rsidR="00BC7ACE" w:rsidRPr="00766C7E" w:rsidRDefault="009A36F7" w:rsidP="00A15D0F">
      <w:pPr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reated R</w:t>
      </w:r>
      <w:r w:rsidR="00613228" w:rsidRPr="00766C7E">
        <w:rPr>
          <w:sz w:val="22"/>
          <w:szCs w:val="22"/>
        </w:rPr>
        <w:t>eusable controls and established best patterns and practices to reduce</w:t>
      </w:r>
      <w:r>
        <w:rPr>
          <w:sz w:val="22"/>
          <w:szCs w:val="22"/>
        </w:rPr>
        <w:t xml:space="preserve"> offshore</w:t>
      </w:r>
      <w:r w:rsidR="00613228" w:rsidRPr="00766C7E">
        <w:rPr>
          <w:sz w:val="22"/>
          <w:szCs w:val="22"/>
        </w:rPr>
        <w:t xml:space="preserve"> delivery time</w:t>
      </w:r>
      <w:r w:rsidR="003A2709" w:rsidRPr="00766C7E">
        <w:rPr>
          <w:sz w:val="22"/>
          <w:szCs w:val="22"/>
        </w:rPr>
        <w:t>.</w:t>
      </w:r>
    </w:p>
    <w:p w:rsidR="00613228" w:rsidRPr="00766C7E" w:rsidRDefault="009A36F7" w:rsidP="00613228">
      <w:pPr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613228" w:rsidRPr="00766C7E">
        <w:rPr>
          <w:sz w:val="22"/>
          <w:szCs w:val="22"/>
        </w:rPr>
        <w:t xml:space="preserve">reated a specific VB6 to C# converter to </w:t>
      </w:r>
      <w:r w:rsidR="003A2709" w:rsidRPr="00766C7E">
        <w:rPr>
          <w:sz w:val="22"/>
          <w:szCs w:val="22"/>
        </w:rPr>
        <w:t>increase process efficiency and effectiveness.</w:t>
      </w:r>
    </w:p>
    <w:p w:rsidR="00A64B41" w:rsidRPr="009A36F7" w:rsidRDefault="00F420FF" w:rsidP="00A15D0F">
      <w:pPr>
        <w:numPr>
          <w:ilvl w:val="0"/>
          <w:numId w:val="21"/>
        </w:numPr>
        <w:ind w:left="720"/>
        <w:rPr>
          <w:sz w:val="22"/>
          <w:szCs w:val="22"/>
        </w:rPr>
      </w:pPr>
      <w:r w:rsidRPr="009A36F7">
        <w:rPr>
          <w:sz w:val="22"/>
          <w:szCs w:val="22"/>
        </w:rPr>
        <w:t xml:space="preserve">Setup TFS Project, </w:t>
      </w:r>
      <w:r w:rsidR="007B7BD7" w:rsidRPr="009A36F7">
        <w:rPr>
          <w:sz w:val="22"/>
          <w:szCs w:val="22"/>
        </w:rPr>
        <w:t>customised</w:t>
      </w:r>
      <w:r w:rsidR="00A64B41" w:rsidRPr="009A36F7">
        <w:rPr>
          <w:sz w:val="22"/>
          <w:szCs w:val="22"/>
        </w:rPr>
        <w:t xml:space="preserve"> build scripts</w:t>
      </w:r>
      <w:r w:rsidRPr="009A36F7">
        <w:rPr>
          <w:sz w:val="22"/>
          <w:szCs w:val="22"/>
        </w:rPr>
        <w:t xml:space="preserve"> and added code quality policies.</w:t>
      </w:r>
    </w:p>
    <w:p w:rsidR="008C38DC" w:rsidRPr="00766C7E" w:rsidRDefault="00A64B41" w:rsidP="008C38DC">
      <w:pPr>
        <w:numPr>
          <w:ilvl w:val="0"/>
          <w:numId w:val="21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Closely collaborated with onshore and offshore team</w:t>
      </w:r>
      <w:r w:rsidR="00613228" w:rsidRPr="00766C7E">
        <w:rPr>
          <w:sz w:val="22"/>
          <w:szCs w:val="22"/>
        </w:rPr>
        <w:t>s</w:t>
      </w:r>
      <w:r w:rsidRPr="00766C7E">
        <w:rPr>
          <w:sz w:val="22"/>
          <w:szCs w:val="22"/>
        </w:rPr>
        <w:t xml:space="preserve"> to evolve proof of concept </w:t>
      </w:r>
      <w:r w:rsidR="00613228" w:rsidRPr="00766C7E">
        <w:rPr>
          <w:sz w:val="22"/>
          <w:szCs w:val="22"/>
        </w:rPr>
        <w:t>in</w:t>
      </w:r>
      <w:r w:rsidRPr="00766C7E">
        <w:rPr>
          <w:sz w:val="22"/>
          <w:szCs w:val="22"/>
        </w:rPr>
        <w:t xml:space="preserve">to production </w:t>
      </w:r>
      <w:r w:rsidR="00613228" w:rsidRPr="00766C7E">
        <w:rPr>
          <w:sz w:val="22"/>
          <w:szCs w:val="22"/>
        </w:rPr>
        <w:t>system</w:t>
      </w:r>
      <w:r w:rsidR="003A2709" w:rsidRPr="00766C7E">
        <w:rPr>
          <w:sz w:val="22"/>
          <w:szCs w:val="22"/>
        </w:rPr>
        <w:t>.</w:t>
      </w:r>
    </w:p>
    <w:p w:rsidR="00BE35B3" w:rsidRPr="00766C7E" w:rsidRDefault="00BE35B3" w:rsidP="003048F0">
      <w:pPr>
        <w:pStyle w:val="Heading2"/>
        <w:rPr>
          <w:sz w:val="22"/>
          <w:szCs w:val="22"/>
        </w:rPr>
      </w:pPr>
      <w:r w:rsidRPr="00766C7E">
        <w:rPr>
          <w:sz w:val="22"/>
          <w:szCs w:val="22"/>
        </w:rPr>
        <w:t>Avanade</w:t>
      </w:r>
      <w:r w:rsidR="003048F0" w:rsidRPr="00766C7E">
        <w:rPr>
          <w:sz w:val="22"/>
          <w:szCs w:val="22"/>
        </w:rPr>
        <w:t xml:space="preserve"> </w:t>
      </w:r>
      <w:r w:rsidRPr="00766C7E">
        <w:rPr>
          <w:sz w:val="22"/>
          <w:szCs w:val="22"/>
        </w:rPr>
        <w:t xml:space="preserve">UK </w:t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9E646A" w:rsidRPr="00766C7E">
        <w:rPr>
          <w:sz w:val="22"/>
          <w:szCs w:val="22"/>
        </w:rPr>
        <w:t xml:space="preserve">April </w:t>
      </w:r>
      <w:r w:rsidR="00D7226D" w:rsidRPr="00766C7E">
        <w:rPr>
          <w:sz w:val="22"/>
          <w:szCs w:val="22"/>
        </w:rPr>
        <w:t>2010</w:t>
      </w:r>
      <w:r w:rsidR="00BE0424" w:rsidRPr="00766C7E">
        <w:rPr>
          <w:sz w:val="22"/>
          <w:szCs w:val="22"/>
        </w:rPr>
        <w:t xml:space="preserve"> </w:t>
      </w:r>
      <w:r w:rsidR="007F2169" w:rsidRPr="00766C7E">
        <w:rPr>
          <w:sz w:val="22"/>
          <w:szCs w:val="22"/>
        </w:rPr>
        <w:t xml:space="preserve">– </w:t>
      </w:r>
      <w:r w:rsidR="009E646A" w:rsidRPr="00766C7E">
        <w:rPr>
          <w:sz w:val="22"/>
          <w:szCs w:val="22"/>
        </w:rPr>
        <w:t xml:space="preserve">April </w:t>
      </w:r>
      <w:r w:rsidR="00D7226D" w:rsidRPr="00766C7E">
        <w:rPr>
          <w:sz w:val="22"/>
          <w:szCs w:val="22"/>
        </w:rPr>
        <w:t>2012</w:t>
      </w:r>
    </w:p>
    <w:p w:rsidR="007C39BE" w:rsidRPr="00E17C21" w:rsidRDefault="003048F0" w:rsidP="003048F0">
      <w:pPr>
        <w:rPr>
          <w:rFonts w:ascii="Arial" w:hAnsi="Arial" w:cs="Arial"/>
          <w:b/>
          <w:sz w:val="22"/>
          <w:szCs w:val="22"/>
        </w:rPr>
      </w:pPr>
      <w:r w:rsidRPr="00E17C21">
        <w:rPr>
          <w:rFonts w:ascii="Arial" w:hAnsi="Arial" w:cs="Arial"/>
          <w:b/>
          <w:sz w:val="22"/>
          <w:szCs w:val="22"/>
        </w:rPr>
        <w:t>Senior Consultant</w:t>
      </w:r>
    </w:p>
    <w:p w:rsidR="007C39BE" w:rsidRPr="00766C7E" w:rsidRDefault="007C39BE" w:rsidP="00E17C21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Senior Consultant working in the custom development practice.</w:t>
      </w:r>
    </w:p>
    <w:p w:rsidR="003048F0" w:rsidRPr="00766C7E" w:rsidRDefault="003048F0" w:rsidP="00E17C21">
      <w:pPr>
        <w:pStyle w:val="Heading2"/>
        <w:spacing w:before="0" w:after="0"/>
        <w:ind w:firstLine="357"/>
        <w:rPr>
          <w:sz w:val="22"/>
          <w:szCs w:val="22"/>
        </w:rPr>
      </w:pPr>
      <w:r w:rsidRPr="00766C7E">
        <w:rPr>
          <w:sz w:val="22"/>
          <w:szCs w:val="22"/>
        </w:rPr>
        <w:t>UBS</w:t>
      </w:r>
      <w:r w:rsidR="009E39D3">
        <w:rPr>
          <w:sz w:val="22"/>
          <w:szCs w:val="22"/>
        </w:rPr>
        <w:t xml:space="preserve"> | Financial Services - Banking</w:t>
      </w:r>
    </w:p>
    <w:p w:rsidR="003048F0" w:rsidRPr="00E17C21" w:rsidRDefault="009A36F7" w:rsidP="00E17C21">
      <w:pPr>
        <w:spacing w:after="60"/>
        <w:ind w:firstLine="357"/>
        <w:rPr>
          <w:rFonts w:ascii="Arial" w:hAnsi="Arial" w:cs="Arial"/>
          <w:b/>
          <w:sz w:val="22"/>
          <w:szCs w:val="22"/>
        </w:rPr>
      </w:pPr>
      <w:r w:rsidRPr="00E17C21">
        <w:rPr>
          <w:rFonts w:ascii="Arial" w:hAnsi="Arial" w:cs="Arial"/>
          <w:b/>
          <w:sz w:val="22"/>
          <w:szCs w:val="22"/>
        </w:rPr>
        <w:t xml:space="preserve">Lead / </w:t>
      </w:r>
      <w:r w:rsidR="003048F0" w:rsidRPr="00E17C21">
        <w:rPr>
          <w:rFonts w:ascii="Arial" w:hAnsi="Arial" w:cs="Arial"/>
          <w:b/>
          <w:sz w:val="22"/>
          <w:szCs w:val="22"/>
        </w:rPr>
        <w:t xml:space="preserve">Senior Developer </w:t>
      </w:r>
    </w:p>
    <w:p w:rsidR="00BE0424" w:rsidRPr="00766C7E" w:rsidRDefault="009A36F7" w:rsidP="009A36F7">
      <w:pPr>
        <w:numPr>
          <w:ilvl w:val="0"/>
          <w:numId w:val="17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troduced </w:t>
      </w:r>
      <w:r w:rsidR="00BE0424" w:rsidRPr="00766C7E">
        <w:rPr>
          <w:sz w:val="22"/>
          <w:szCs w:val="22"/>
        </w:rPr>
        <w:t>technologies such as NUnit, RhinoMock, MOQ and JQuery and software patterns such as MVC, MVP, factory and strategy</w:t>
      </w:r>
      <w:r>
        <w:rPr>
          <w:sz w:val="22"/>
          <w:szCs w:val="22"/>
        </w:rPr>
        <w:t xml:space="preserve"> to the team</w:t>
      </w:r>
      <w:r w:rsidR="00BE0424" w:rsidRPr="00766C7E">
        <w:rPr>
          <w:sz w:val="22"/>
          <w:szCs w:val="22"/>
        </w:rPr>
        <w:t>.</w:t>
      </w:r>
    </w:p>
    <w:p w:rsidR="00F420FF" w:rsidRPr="007C39BE" w:rsidRDefault="009A36F7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C39BE">
        <w:rPr>
          <w:sz w:val="22"/>
          <w:szCs w:val="22"/>
        </w:rPr>
        <w:t>Designed and implemented</w:t>
      </w:r>
      <w:r w:rsidR="00BE0424" w:rsidRPr="007C39BE">
        <w:rPr>
          <w:sz w:val="22"/>
          <w:szCs w:val="22"/>
        </w:rPr>
        <w:t xml:space="preserve"> ASP.NET </w:t>
      </w:r>
      <w:r w:rsidRPr="007C39BE">
        <w:rPr>
          <w:sz w:val="22"/>
          <w:szCs w:val="22"/>
        </w:rPr>
        <w:t>intranet a</w:t>
      </w:r>
      <w:r w:rsidR="00BE0424" w:rsidRPr="007C39BE">
        <w:rPr>
          <w:sz w:val="22"/>
          <w:szCs w:val="22"/>
        </w:rPr>
        <w:t xml:space="preserve">pplications </w:t>
      </w:r>
      <w:r w:rsidR="007C39BE" w:rsidRPr="007C39BE">
        <w:rPr>
          <w:sz w:val="22"/>
          <w:szCs w:val="22"/>
        </w:rPr>
        <w:t xml:space="preserve"> with an Oracle backend</w:t>
      </w:r>
    </w:p>
    <w:p w:rsidR="00790884" w:rsidRPr="00766C7E" w:rsidRDefault="00790884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Optimised stored procedures and functions using indexes, toad explain plan and oracle specific functionality</w:t>
      </w:r>
      <w:r w:rsidR="00425EF9" w:rsidRPr="00766C7E">
        <w:rPr>
          <w:sz w:val="22"/>
          <w:szCs w:val="22"/>
        </w:rPr>
        <w:t>.</w:t>
      </w:r>
    </w:p>
    <w:p w:rsidR="00790884" w:rsidRPr="00766C7E" w:rsidRDefault="00790884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signed and implemented reports using ASP.NET Report viewer component</w:t>
      </w:r>
      <w:r w:rsidR="002E7A0A" w:rsidRPr="00766C7E">
        <w:rPr>
          <w:sz w:val="22"/>
          <w:szCs w:val="22"/>
        </w:rPr>
        <w:t xml:space="preserve"> and </w:t>
      </w:r>
      <w:r w:rsidRPr="00766C7E">
        <w:rPr>
          <w:sz w:val="22"/>
          <w:szCs w:val="22"/>
        </w:rPr>
        <w:t>automated jobs using Windows Services</w:t>
      </w:r>
      <w:r w:rsidR="00676EE4" w:rsidRPr="00766C7E">
        <w:rPr>
          <w:sz w:val="22"/>
          <w:szCs w:val="22"/>
        </w:rPr>
        <w:t>.</w:t>
      </w:r>
    </w:p>
    <w:p w:rsidR="00790884" w:rsidRPr="00766C7E" w:rsidRDefault="00790884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rove quality improvements of code and processes by using test driven development, software development patterns, development and execution of integration tests, and use of Team City.</w:t>
      </w:r>
    </w:p>
    <w:p w:rsidR="00790884" w:rsidRPr="00766C7E" w:rsidRDefault="003374C9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Team lead</w:t>
      </w:r>
      <w:r w:rsidR="00676EE4" w:rsidRPr="00766C7E">
        <w:rPr>
          <w:sz w:val="22"/>
          <w:szCs w:val="22"/>
        </w:rPr>
        <w:t xml:space="preserve"> given the responsibility of managing a small team to deliver a web application.</w:t>
      </w:r>
    </w:p>
    <w:p w:rsidR="00BE35B3" w:rsidRPr="00766C7E" w:rsidRDefault="00BE35B3" w:rsidP="00861802">
      <w:pPr>
        <w:pStyle w:val="Heading2"/>
        <w:rPr>
          <w:sz w:val="22"/>
          <w:szCs w:val="22"/>
        </w:rPr>
      </w:pPr>
      <w:r w:rsidRPr="00766C7E">
        <w:rPr>
          <w:sz w:val="22"/>
          <w:szCs w:val="22"/>
        </w:rPr>
        <w:t>S</w:t>
      </w:r>
      <w:r w:rsidR="00861802" w:rsidRPr="00766C7E">
        <w:rPr>
          <w:sz w:val="22"/>
          <w:szCs w:val="22"/>
        </w:rPr>
        <w:t xml:space="preserve">oftware In Partnership Limited </w:t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9E646A" w:rsidRPr="00766C7E">
        <w:rPr>
          <w:sz w:val="22"/>
          <w:szCs w:val="22"/>
        </w:rPr>
        <w:t xml:space="preserve">July </w:t>
      </w:r>
      <w:r w:rsidR="00D7226D" w:rsidRPr="00766C7E">
        <w:rPr>
          <w:sz w:val="22"/>
          <w:szCs w:val="22"/>
        </w:rPr>
        <w:t>2006</w:t>
      </w:r>
      <w:r w:rsidRPr="00766C7E">
        <w:rPr>
          <w:sz w:val="22"/>
          <w:szCs w:val="22"/>
        </w:rPr>
        <w:t xml:space="preserve"> – </w:t>
      </w:r>
      <w:r w:rsidR="009E646A" w:rsidRPr="00766C7E">
        <w:rPr>
          <w:sz w:val="22"/>
          <w:szCs w:val="22"/>
        </w:rPr>
        <w:t xml:space="preserve">April </w:t>
      </w:r>
      <w:r w:rsidR="00D7226D" w:rsidRPr="00766C7E">
        <w:rPr>
          <w:sz w:val="22"/>
          <w:szCs w:val="22"/>
        </w:rPr>
        <w:t>2010</w:t>
      </w:r>
    </w:p>
    <w:p w:rsidR="003048F0" w:rsidRPr="00E17C21" w:rsidRDefault="009E39D3" w:rsidP="00ED07B9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 / Senior </w:t>
      </w:r>
      <w:r w:rsidR="003048F0" w:rsidRPr="00E17C21">
        <w:rPr>
          <w:rFonts w:ascii="Arial" w:hAnsi="Arial" w:cs="Arial"/>
          <w:b/>
          <w:sz w:val="22"/>
          <w:szCs w:val="22"/>
        </w:rPr>
        <w:t>Developer</w:t>
      </w:r>
    </w:p>
    <w:p w:rsidR="00BE35B3" w:rsidRPr="00766C7E" w:rsidRDefault="00605C9B" w:rsidP="00ED07B9">
      <w:pPr>
        <w:pStyle w:val="Heading2"/>
        <w:spacing w:before="0"/>
        <w:ind w:left="360"/>
        <w:rPr>
          <w:sz w:val="22"/>
          <w:szCs w:val="22"/>
        </w:rPr>
      </w:pPr>
      <w:r w:rsidRPr="00766C7E">
        <w:rPr>
          <w:sz w:val="22"/>
          <w:szCs w:val="22"/>
        </w:rPr>
        <w:t>Fisherman’s Friend</w:t>
      </w:r>
      <w:r w:rsidR="009E39D3">
        <w:rPr>
          <w:sz w:val="22"/>
          <w:szCs w:val="22"/>
        </w:rPr>
        <w:t xml:space="preserve"> | Manufacturing</w:t>
      </w:r>
      <w:r w:rsidR="003374C9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</w:p>
    <w:p w:rsidR="00162983" w:rsidRPr="007C39BE" w:rsidRDefault="00D7226D" w:rsidP="007C39BE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veloped a data driven web content management system written in ASP.NET, AJAX, C# and MS SQL Server Express.</w:t>
      </w:r>
    </w:p>
    <w:p w:rsidR="00F47774" w:rsidRPr="00766C7E" w:rsidRDefault="00F47774" w:rsidP="00ED07B9">
      <w:pPr>
        <w:pStyle w:val="Heading2"/>
        <w:spacing w:before="60"/>
        <w:ind w:left="357"/>
        <w:rPr>
          <w:sz w:val="22"/>
          <w:szCs w:val="22"/>
        </w:rPr>
      </w:pPr>
      <w:r w:rsidRPr="00766C7E">
        <w:rPr>
          <w:sz w:val="22"/>
          <w:szCs w:val="22"/>
        </w:rPr>
        <w:t xml:space="preserve">CMGL </w:t>
      </w:r>
      <w:r w:rsidR="009E39D3">
        <w:rPr>
          <w:sz w:val="22"/>
          <w:szCs w:val="22"/>
        </w:rPr>
        <w:t>| Financial Services - Insurance</w:t>
      </w:r>
    </w:p>
    <w:p w:rsidR="00D7226D" w:rsidRPr="00766C7E" w:rsidRDefault="003374C9" w:rsidP="003374C9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Development and maintenance of Windows Form application for run off syndicates</w:t>
      </w:r>
    </w:p>
    <w:p w:rsidR="00D7226D" w:rsidRPr="00766C7E" w:rsidRDefault="00D7226D" w:rsidP="00A15D0F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signed an object oriented n-tiered distributed server monitoring system that used XML configuration files derived from data in a MS SQL Server 2005 database.</w:t>
      </w:r>
    </w:p>
    <w:p w:rsidR="00162983" w:rsidRPr="00766C7E" w:rsidRDefault="00162983" w:rsidP="00162983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 w:rsidRPr="00766C7E">
        <w:rPr>
          <w:sz w:val="22"/>
          <w:szCs w:val="22"/>
        </w:rPr>
        <w:t xml:space="preserve">Oversaw development of database driven company websites that were written in ASP.NET. </w:t>
      </w:r>
    </w:p>
    <w:p w:rsidR="00FA1A2B" w:rsidRPr="00766C7E" w:rsidRDefault="00D7226D" w:rsidP="00BE0424">
      <w:pPr>
        <w:pStyle w:val="Heading2"/>
        <w:spacing w:line="26" w:lineRule="atLeast"/>
        <w:rPr>
          <w:sz w:val="22"/>
          <w:szCs w:val="22"/>
        </w:rPr>
      </w:pPr>
      <w:r w:rsidRPr="00766C7E">
        <w:rPr>
          <w:sz w:val="22"/>
          <w:szCs w:val="22"/>
        </w:rPr>
        <w:t>Cutting Edge Software Limited</w:t>
      </w:r>
      <w:r w:rsidR="00F47774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9E646A" w:rsidRPr="00766C7E">
        <w:rPr>
          <w:sz w:val="22"/>
          <w:szCs w:val="22"/>
        </w:rPr>
        <w:t xml:space="preserve">June </w:t>
      </w:r>
      <w:r w:rsidR="00861802" w:rsidRPr="00766C7E">
        <w:rPr>
          <w:sz w:val="22"/>
          <w:szCs w:val="22"/>
        </w:rPr>
        <w:t>2005</w:t>
      </w:r>
      <w:r w:rsidR="00FA1A2B" w:rsidRPr="00766C7E">
        <w:rPr>
          <w:sz w:val="22"/>
          <w:szCs w:val="22"/>
        </w:rPr>
        <w:t xml:space="preserve"> –</w:t>
      </w:r>
      <w:r w:rsidR="009E646A" w:rsidRPr="00766C7E">
        <w:rPr>
          <w:sz w:val="22"/>
          <w:szCs w:val="22"/>
        </w:rPr>
        <w:t xml:space="preserve"> June</w:t>
      </w:r>
      <w:r w:rsidR="00FA1A2B" w:rsidRPr="00766C7E">
        <w:rPr>
          <w:sz w:val="22"/>
          <w:szCs w:val="22"/>
        </w:rPr>
        <w:t xml:space="preserve"> </w:t>
      </w:r>
      <w:r w:rsidR="00861802" w:rsidRPr="00766C7E">
        <w:rPr>
          <w:sz w:val="22"/>
          <w:szCs w:val="22"/>
        </w:rPr>
        <w:t>2006</w:t>
      </w:r>
    </w:p>
    <w:p w:rsidR="00F47774" w:rsidRPr="00766C7E" w:rsidRDefault="00F47774" w:rsidP="00F47774">
      <w:pPr>
        <w:rPr>
          <w:sz w:val="22"/>
          <w:szCs w:val="22"/>
        </w:rPr>
      </w:pPr>
      <w:r w:rsidRPr="00766C7E">
        <w:rPr>
          <w:sz w:val="22"/>
          <w:szCs w:val="22"/>
        </w:rPr>
        <w:t>Database Assistant</w:t>
      </w:r>
    </w:p>
    <w:p w:rsidR="00FA1A2B" w:rsidRPr="00766C7E" w:rsidRDefault="003374C9" w:rsidP="00DB413E">
      <w:pPr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eveloped FileMaker 6/7 applications.</w:t>
      </w:r>
    </w:p>
    <w:p w:rsidR="00BE35B3" w:rsidRPr="00766C7E" w:rsidRDefault="00FA1A2B" w:rsidP="00DB413E">
      <w:pPr>
        <w:numPr>
          <w:ilvl w:val="0"/>
          <w:numId w:val="19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veloped and maintained company website using PHP and Dreamweaver MX.</w:t>
      </w:r>
    </w:p>
    <w:p w:rsidR="00D347BE" w:rsidRPr="00766C7E" w:rsidRDefault="003563D5" w:rsidP="00BE0424">
      <w:pPr>
        <w:pStyle w:val="Heading2"/>
        <w:rPr>
          <w:smallCaps/>
          <w:sz w:val="22"/>
          <w:szCs w:val="22"/>
        </w:rPr>
      </w:pPr>
      <w:r w:rsidRPr="00766C7E">
        <w:rPr>
          <w:smallCaps/>
          <w:sz w:val="22"/>
          <w:szCs w:val="22"/>
        </w:rPr>
        <w:t>Education</w:t>
      </w:r>
    </w:p>
    <w:p w:rsidR="00FA1A2B" w:rsidRPr="00766C7E" w:rsidRDefault="00D347BE" w:rsidP="003563D5">
      <w:pPr>
        <w:rPr>
          <w:sz w:val="22"/>
          <w:szCs w:val="22"/>
        </w:rPr>
      </w:pPr>
      <w:r w:rsidRPr="00766C7E">
        <w:rPr>
          <w:sz w:val="22"/>
          <w:szCs w:val="22"/>
        </w:rPr>
        <w:t>Postgraduate Certificate in Technology Management</w:t>
      </w:r>
      <w:r w:rsidR="00F47774" w:rsidRPr="00766C7E">
        <w:rPr>
          <w:sz w:val="22"/>
          <w:szCs w:val="22"/>
        </w:rPr>
        <w:t xml:space="preserve"> |</w:t>
      </w:r>
      <w:r w:rsidR="00AA34BD" w:rsidRPr="00766C7E">
        <w:rPr>
          <w:sz w:val="22"/>
          <w:szCs w:val="22"/>
        </w:rPr>
        <w:t xml:space="preserve"> Open University, London </w:t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ED07B9">
        <w:rPr>
          <w:sz w:val="22"/>
          <w:szCs w:val="22"/>
        </w:rPr>
        <w:tab/>
      </w:r>
      <w:r w:rsidR="00AA34BD" w:rsidRPr="00766C7E">
        <w:rPr>
          <w:sz w:val="22"/>
          <w:szCs w:val="22"/>
        </w:rPr>
        <w:t>2012</w:t>
      </w:r>
    </w:p>
    <w:p w:rsidR="00816764" w:rsidRPr="00766C7E" w:rsidRDefault="00BE35B3" w:rsidP="003563D5">
      <w:pPr>
        <w:rPr>
          <w:sz w:val="22"/>
          <w:szCs w:val="22"/>
        </w:rPr>
      </w:pPr>
      <w:r w:rsidRPr="00766C7E">
        <w:rPr>
          <w:sz w:val="22"/>
          <w:szCs w:val="22"/>
        </w:rPr>
        <w:t>Bachelor of Science (Hon</w:t>
      </w:r>
      <w:r w:rsidR="00597EA2" w:rsidRPr="00766C7E">
        <w:rPr>
          <w:sz w:val="22"/>
          <w:szCs w:val="22"/>
        </w:rPr>
        <w:t>our</w:t>
      </w:r>
      <w:r w:rsidRPr="00766C7E">
        <w:rPr>
          <w:sz w:val="22"/>
          <w:szCs w:val="22"/>
        </w:rPr>
        <w:t>s) Sof</w:t>
      </w:r>
      <w:r w:rsidR="00F47774" w:rsidRPr="00766C7E">
        <w:rPr>
          <w:sz w:val="22"/>
          <w:szCs w:val="22"/>
        </w:rPr>
        <w:t xml:space="preserve">tware Engineering (First Class) | </w:t>
      </w:r>
      <w:r w:rsidRPr="00766C7E">
        <w:rPr>
          <w:sz w:val="22"/>
          <w:szCs w:val="22"/>
        </w:rPr>
        <w:t>City University, London</w:t>
      </w:r>
      <w:r w:rsidR="00AA34BD" w:rsidRPr="00766C7E">
        <w:rPr>
          <w:sz w:val="22"/>
          <w:szCs w:val="22"/>
        </w:rPr>
        <w:t xml:space="preserve"> </w:t>
      </w:r>
      <w:r w:rsidR="00F47774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ED07B9">
        <w:rPr>
          <w:sz w:val="22"/>
          <w:szCs w:val="22"/>
        </w:rPr>
        <w:tab/>
      </w:r>
      <w:r w:rsidR="00AA34BD" w:rsidRPr="00766C7E">
        <w:rPr>
          <w:sz w:val="22"/>
          <w:szCs w:val="22"/>
        </w:rPr>
        <w:t>2008</w:t>
      </w:r>
      <w:r w:rsidRPr="00766C7E">
        <w:rPr>
          <w:sz w:val="22"/>
          <w:szCs w:val="22"/>
        </w:rPr>
        <w:br/>
        <w:t>‘A’ Levels - Mathematics (A), Chemistry</w:t>
      </w:r>
      <w:r w:rsidR="00ED07B9">
        <w:rPr>
          <w:sz w:val="22"/>
          <w:szCs w:val="22"/>
        </w:rPr>
        <w:t xml:space="preserve"> (C), Physics (C)</w:t>
      </w:r>
    </w:p>
    <w:p w:rsidR="003563D5" w:rsidRPr="00766C7E" w:rsidRDefault="003563D5" w:rsidP="00FA1A2B">
      <w:pPr>
        <w:pStyle w:val="Heading2"/>
        <w:rPr>
          <w:smallCaps/>
          <w:sz w:val="22"/>
          <w:szCs w:val="22"/>
        </w:rPr>
      </w:pPr>
      <w:r w:rsidRPr="00766C7E">
        <w:rPr>
          <w:smallCaps/>
          <w:sz w:val="22"/>
          <w:szCs w:val="22"/>
        </w:rPr>
        <w:t>Certifications</w:t>
      </w:r>
      <w:bookmarkStart w:id="1" w:name="_GoBack"/>
      <w:bookmarkEnd w:id="1"/>
    </w:p>
    <w:p w:rsidR="002B76DA" w:rsidRDefault="002B76DA" w:rsidP="003931EF">
      <w:pPr>
        <w:rPr>
          <w:sz w:val="22"/>
          <w:szCs w:val="22"/>
        </w:rPr>
      </w:pPr>
      <w:r>
        <w:rPr>
          <w:sz w:val="22"/>
          <w:szCs w:val="22"/>
        </w:rPr>
        <w:t>Certified Scrum Master</w:t>
      </w:r>
    </w:p>
    <w:p w:rsidR="002B76DA" w:rsidRDefault="002B76DA" w:rsidP="003931EF">
      <w:pPr>
        <w:rPr>
          <w:sz w:val="22"/>
          <w:szCs w:val="22"/>
        </w:rPr>
      </w:pPr>
      <w:r>
        <w:rPr>
          <w:sz w:val="22"/>
          <w:szCs w:val="22"/>
        </w:rPr>
        <w:t>Certified Scrum Developer</w:t>
      </w:r>
    </w:p>
    <w:p w:rsidR="003931EF" w:rsidRPr="00766C7E" w:rsidRDefault="003931EF" w:rsidP="003931EF">
      <w:pPr>
        <w:rPr>
          <w:sz w:val="22"/>
          <w:szCs w:val="22"/>
        </w:rPr>
      </w:pPr>
      <w:r w:rsidRPr="00766C7E">
        <w:rPr>
          <w:sz w:val="22"/>
          <w:szCs w:val="22"/>
        </w:rPr>
        <w:t>Programming in HTML5 with JavaScript and CSS3</w:t>
      </w:r>
    </w:p>
    <w:p w:rsidR="00BE35B3" w:rsidRPr="00766C7E" w:rsidRDefault="00BE35B3" w:rsidP="003563D5">
      <w:pPr>
        <w:rPr>
          <w:sz w:val="22"/>
          <w:szCs w:val="22"/>
        </w:rPr>
      </w:pPr>
      <w:r w:rsidRPr="00766C7E">
        <w:rPr>
          <w:sz w:val="22"/>
          <w:szCs w:val="22"/>
        </w:rPr>
        <w:t>Microsoft .NET Framework 4.0</w:t>
      </w:r>
      <w:r w:rsidR="001C7D63">
        <w:rPr>
          <w:sz w:val="22"/>
          <w:szCs w:val="22"/>
        </w:rPr>
        <w:t>/3.5</w:t>
      </w:r>
      <w:r w:rsidRPr="00766C7E">
        <w:rPr>
          <w:sz w:val="22"/>
          <w:szCs w:val="22"/>
        </w:rPr>
        <w:t>- WCF Development</w:t>
      </w:r>
      <w:r w:rsidR="001C7D63">
        <w:rPr>
          <w:sz w:val="22"/>
          <w:szCs w:val="22"/>
        </w:rPr>
        <w:t>/</w:t>
      </w:r>
      <w:r w:rsidR="001C7D63" w:rsidRPr="001C7D63">
        <w:rPr>
          <w:sz w:val="22"/>
          <w:szCs w:val="22"/>
        </w:rPr>
        <w:t xml:space="preserve"> </w:t>
      </w:r>
      <w:r w:rsidR="001C7D63" w:rsidRPr="00766C7E">
        <w:rPr>
          <w:sz w:val="22"/>
          <w:szCs w:val="22"/>
        </w:rPr>
        <w:t>WCF Application Development</w:t>
      </w:r>
    </w:p>
    <w:p w:rsidR="008A3E66" w:rsidRPr="00766C7E" w:rsidRDefault="00BE35B3" w:rsidP="001C7D63">
      <w:pPr>
        <w:spacing w:after="240"/>
        <w:rPr>
          <w:sz w:val="22"/>
          <w:szCs w:val="22"/>
        </w:rPr>
      </w:pPr>
      <w:r w:rsidRPr="00766C7E">
        <w:rPr>
          <w:sz w:val="22"/>
          <w:szCs w:val="22"/>
        </w:rPr>
        <w:t>Microsoft .NET Framework 3.5-ASP.NET Application Development</w:t>
      </w:r>
    </w:p>
    <w:sectPr w:rsidR="008A3E66" w:rsidRPr="00766C7E" w:rsidSect="002B76DA">
      <w:type w:val="continuous"/>
      <w:pgSz w:w="11906" w:h="16838"/>
      <w:pgMar w:top="567" w:right="567" w:bottom="567" w:left="567" w:header="11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98" w:rsidRDefault="00E41098" w:rsidP="00DB71B4">
      <w:r>
        <w:separator/>
      </w:r>
    </w:p>
  </w:endnote>
  <w:endnote w:type="continuationSeparator" w:id="0">
    <w:p w:rsidR="00E41098" w:rsidRDefault="00E41098" w:rsidP="00DB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B4" w:rsidRDefault="00DB71B4">
    <w:pPr>
      <w:pStyle w:val="Footer"/>
    </w:pPr>
    <w:r>
      <w:t>CV Version 1</w:t>
    </w:r>
    <w:r w:rsidR="002B28C0">
      <w:t>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98" w:rsidRDefault="00E41098" w:rsidP="00DB71B4">
      <w:r>
        <w:separator/>
      </w:r>
    </w:p>
  </w:footnote>
  <w:footnote w:type="continuationSeparator" w:id="0">
    <w:p w:rsidR="00E41098" w:rsidRDefault="00E41098" w:rsidP="00DB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-16091219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71B4" w:rsidRDefault="00DB71B4" w:rsidP="002B76DA">
        <w:pPr>
          <w:pStyle w:val="Header"/>
          <w:pBdr>
            <w:bottom w:val="single" w:sz="4" w:space="1" w:color="auto"/>
            <w:between w:val="single" w:sz="4" w:space="1" w:color="4F81BD" w:themeColor="accent1"/>
          </w:pBdr>
          <w:spacing w:line="276" w:lineRule="auto"/>
        </w:pPr>
        <w:r>
          <w:t>Sameer Chauha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B4" w:rsidRDefault="00DB71B4">
    <w:pPr>
      <w:pStyle w:val="Header"/>
    </w:pPr>
  </w:p>
  <w:p w:rsidR="00DB71B4" w:rsidRDefault="00DB7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53F"/>
    <w:multiLevelType w:val="hybridMultilevel"/>
    <w:tmpl w:val="21FE6F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903AE"/>
    <w:multiLevelType w:val="hybridMultilevel"/>
    <w:tmpl w:val="0F3CC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62231"/>
    <w:multiLevelType w:val="hybridMultilevel"/>
    <w:tmpl w:val="E0084BB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2566F"/>
    <w:multiLevelType w:val="hybridMultilevel"/>
    <w:tmpl w:val="60D43E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A4089"/>
    <w:multiLevelType w:val="hybridMultilevel"/>
    <w:tmpl w:val="27E26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95052"/>
    <w:multiLevelType w:val="hybridMultilevel"/>
    <w:tmpl w:val="39B40B5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13A2F42"/>
    <w:multiLevelType w:val="hybridMultilevel"/>
    <w:tmpl w:val="738E9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08CD"/>
    <w:multiLevelType w:val="hybridMultilevel"/>
    <w:tmpl w:val="1D00DD0C"/>
    <w:lvl w:ilvl="0" w:tplc="08090001">
      <w:start w:val="1"/>
      <w:numFmt w:val="bullet"/>
      <w:lvlText w:val=""/>
      <w:lvlJc w:val="left"/>
      <w:pPr>
        <w:ind w:left="0" w:firstLine="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30F7CE0"/>
    <w:multiLevelType w:val="hybridMultilevel"/>
    <w:tmpl w:val="D4F2BE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C42EF6"/>
    <w:multiLevelType w:val="hybridMultilevel"/>
    <w:tmpl w:val="9F68C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136A38"/>
    <w:multiLevelType w:val="hybridMultilevel"/>
    <w:tmpl w:val="8736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76B60"/>
    <w:multiLevelType w:val="hybridMultilevel"/>
    <w:tmpl w:val="444EC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F2374"/>
    <w:multiLevelType w:val="hybridMultilevel"/>
    <w:tmpl w:val="A3DCCC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C1C6E"/>
    <w:multiLevelType w:val="hybridMultilevel"/>
    <w:tmpl w:val="B3DEF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F928C5"/>
    <w:multiLevelType w:val="hybridMultilevel"/>
    <w:tmpl w:val="857EC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1B20A7"/>
    <w:multiLevelType w:val="hybridMultilevel"/>
    <w:tmpl w:val="CF4AF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30FF9"/>
    <w:multiLevelType w:val="hybridMultilevel"/>
    <w:tmpl w:val="D008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7FCC"/>
    <w:multiLevelType w:val="hybridMultilevel"/>
    <w:tmpl w:val="F5A8C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C60659"/>
    <w:multiLevelType w:val="hybridMultilevel"/>
    <w:tmpl w:val="6A2C9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140C2D"/>
    <w:multiLevelType w:val="hybridMultilevel"/>
    <w:tmpl w:val="A008FC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366E2F"/>
    <w:multiLevelType w:val="hybridMultilevel"/>
    <w:tmpl w:val="B7E8E6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06118D"/>
    <w:multiLevelType w:val="hybridMultilevel"/>
    <w:tmpl w:val="2820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336D2"/>
    <w:multiLevelType w:val="hybridMultilevel"/>
    <w:tmpl w:val="AD343D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467D3E"/>
    <w:multiLevelType w:val="hybridMultilevel"/>
    <w:tmpl w:val="327AEB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"/>
  </w:num>
  <w:num w:numId="5">
    <w:abstractNumId w:val="17"/>
  </w:num>
  <w:num w:numId="6">
    <w:abstractNumId w:val="14"/>
  </w:num>
  <w:num w:numId="7">
    <w:abstractNumId w:val="15"/>
  </w:num>
  <w:num w:numId="8">
    <w:abstractNumId w:val="21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10"/>
  </w:num>
  <w:num w:numId="15">
    <w:abstractNumId w:val="2"/>
  </w:num>
  <w:num w:numId="16">
    <w:abstractNumId w:val="0"/>
  </w:num>
  <w:num w:numId="17">
    <w:abstractNumId w:val="20"/>
  </w:num>
  <w:num w:numId="18">
    <w:abstractNumId w:val="12"/>
  </w:num>
  <w:num w:numId="19">
    <w:abstractNumId w:val="3"/>
  </w:num>
  <w:num w:numId="20">
    <w:abstractNumId w:val="22"/>
  </w:num>
  <w:num w:numId="21">
    <w:abstractNumId w:val="8"/>
  </w:num>
  <w:num w:numId="22">
    <w:abstractNumId w:val="6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3"/>
    <w:rsid w:val="00001512"/>
    <w:rsid w:val="00003275"/>
    <w:rsid w:val="00013F55"/>
    <w:rsid w:val="0001570D"/>
    <w:rsid w:val="00020F2B"/>
    <w:rsid w:val="0002220A"/>
    <w:rsid w:val="000272CC"/>
    <w:rsid w:val="00043921"/>
    <w:rsid w:val="00045568"/>
    <w:rsid w:val="00047DFB"/>
    <w:rsid w:val="00052C82"/>
    <w:rsid w:val="00054B45"/>
    <w:rsid w:val="000633A0"/>
    <w:rsid w:val="000768D2"/>
    <w:rsid w:val="0008061E"/>
    <w:rsid w:val="00085DED"/>
    <w:rsid w:val="00095357"/>
    <w:rsid w:val="000A68A7"/>
    <w:rsid w:val="000B5812"/>
    <w:rsid w:val="000C0683"/>
    <w:rsid w:val="000C4B62"/>
    <w:rsid w:val="000D7147"/>
    <w:rsid w:val="000E1E84"/>
    <w:rsid w:val="000E7326"/>
    <w:rsid w:val="000F0061"/>
    <w:rsid w:val="000F2704"/>
    <w:rsid w:val="000F6004"/>
    <w:rsid w:val="00117D1A"/>
    <w:rsid w:val="00131850"/>
    <w:rsid w:val="00162983"/>
    <w:rsid w:val="00172742"/>
    <w:rsid w:val="001755A9"/>
    <w:rsid w:val="00196468"/>
    <w:rsid w:val="001A25B6"/>
    <w:rsid w:val="001A4DA4"/>
    <w:rsid w:val="001A6732"/>
    <w:rsid w:val="001B37A0"/>
    <w:rsid w:val="001C6E87"/>
    <w:rsid w:val="001C7D63"/>
    <w:rsid w:val="001D31A4"/>
    <w:rsid w:val="001D4621"/>
    <w:rsid w:val="001E026E"/>
    <w:rsid w:val="001E02EE"/>
    <w:rsid w:val="001E4C15"/>
    <w:rsid w:val="00205857"/>
    <w:rsid w:val="00214F36"/>
    <w:rsid w:val="00216C2B"/>
    <w:rsid w:val="00217CF1"/>
    <w:rsid w:val="00242DEF"/>
    <w:rsid w:val="00247484"/>
    <w:rsid w:val="002612EE"/>
    <w:rsid w:val="00262B15"/>
    <w:rsid w:val="0028530A"/>
    <w:rsid w:val="00286594"/>
    <w:rsid w:val="00287E88"/>
    <w:rsid w:val="00293852"/>
    <w:rsid w:val="002A2BE8"/>
    <w:rsid w:val="002B28C0"/>
    <w:rsid w:val="002B2F59"/>
    <w:rsid w:val="002B7233"/>
    <w:rsid w:val="002B76DA"/>
    <w:rsid w:val="002C1F40"/>
    <w:rsid w:val="002D60AC"/>
    <w:rsid w:val="002E7A0A"/>
    <w:rsid w:val="002F3F2E"/>
    <w:rsid w:val="002F4C09"/>
    <w:rsid w:val="002F552B"/>
    <w:rsid w:val="002F568A"/>
    <w:rsid w:val="002F6CCB"/>
    <w:rsid w:val="0030216D"/>
    <w:rsid w:val="003048F0"/>
    <w:rsid w:val="0030682A"/>
    <w:rsid w:val="00317D90"/>
    <w:rsid w:val="00335058"/>
    <w:rsid w:val="003374C9"/>
    <w:rsid w:val="00343214"/>
    <w:rsid w:val="003465B0"/>
    <w:rsid w:val="003523AC"/>
    <w:rsid w:val="003563D5"/>
    <w:rsid w:val="00363774"/>
    <w:rsid w:val="003906E6"/>
    <w:rsid w:val="003931EF"/>
    <w:rsid w:val="003A047D"/>
    <w:rsid w:val="003A2294"/>
    <w:rsid w:val="003A2709"/>
    <w:rsid w:val="003A37D0"/>
    <w:rsid w:val="003A6FAA"/>
    <w:rsid w:val="003B1276"/>
    <w:rsid w:val="003B4A1A"/>
    <w:rsid w:val="003C5FDB"/>
    <w:rsid w:val="003F13C3"/>
    <w:rsid w:val="003F3026"/>
    <w:rsid w:val="003F67F8"/>
    <w:rsid w:val="003F6D5A"/>
    <w:rsid w:val="00402AA5"/>
    <w:rsid w:val="004072AB"/>
    <w:rsid w:val="0041239D"/>
    <w:rsid w:val="00422712"/>
    <w:rsid w:val="00423FF7"/>
    <w:rsid w:val="00425EF9"/>
    <w:rsid w:val="00437159"/>
    <w:rsid w:val="00454A1D"/>
    <w:rsid w:val="00461487"/>
    <w:rsid w:val="00463538"/>
    <w:rsid w:val="00465B3E"/>
    <w:rsid w:val="00475A9E"/>
    <w:rsid w:val="00477D18"/>
    <w:rsid w:val="004843B1"/>
    <w:rsid w:val="00490077"/>
    <w:rsid w:val="00495BA0"/>
    <w:rsid w:val="004D3E4B"/>
    <w:rsid w:val="004E06BE"/>
    <w:rsid w:val="004E0A84"/>
    <w:rsid w:val="0050172D"/>
    <w:rsid w:val="0051079C"/>
    <w:rsid w:val="00550A1B"/>
    <w:rsid w:val="005543D3"/>
    <w:rsid w:val="00571726"/>
    <w:rsid w:val="00582909"/>
    <w:rsid w:val="0059554C"/>
    <w:rsid w:val="00597EA2"/>
    <w:rsid w:val="005B2EF0"/>
    <w:rsid w:val="005B53D6"/>
    <w:rsid w:val="005C0DBB"/>
    <w:rsid w:val="005D38A2"/>
    <w:rsid w:val="005D7142"/>
    <w:rsid w:val="005F6935"/>
    <w:rsid w:val="00601215"/>
    <w:rsid w:val="00601CE4"/>
    <w:rsid w:val="00605C9B"/>
    <w:rsid w:val="00613228"/>
    <w:rsid w:val="00613231"/>
    <w:rsid w:val="00613584"/>
    <w:rsid w:val="0061648A"/>
    <w:rsid w:val="00617820"/>
    <w:rsid w:val="00621BCE"/>
    <w:rsid w:val="0062724A"/>
    <w:rsid w:val="0062770C"/>
    <w:rsid w:val="006332A5"/>
    <w:rsid w:val="0065744B"/>
    <w:rsid w:val="00665ECA"/>
    <w:rsid w:val="00676EE4"/>
    <w:rsid w:val="006C0DDC"/>
    <w:rsid w:val="006D383A"/>
    <w:rsid w:val="006D571D"/>
    <w:rsid w:val="006E31B2"/>
    <w:rsid w:val="006F345D"/>
    <w:rsid w:val="006F6ABF"/>
    <w:rsid w:val="007049D1"/>
    <w:rsid w:val="00721144"/>
    <w:rsid w:val="00727E63"/>
    <w:rsid w:val="00730634"/>
    <w:rsid w:val="00751DCC"/>
    <w:rsid w:val="00755DA7"/>
    <w:rsid w:val="00766735"/>
    <w:rsid w:val="00766C7E"/>
    <w:rsid w:val="00786FDB"/>
    <w:rsid w:val="00790884"/>
    <w:rsid w:val="00796CCF"/>
    <w:rsid w:val="007B6137"/>
    <w:rsid w:val="007B7BD7"/>
    <w:rsid w:val="007C0E40"/>
    <w:rsid w:val="007C39BE"/>
    <w:rsid w:val="007D6DA6"/>
    <w:rsid w:val="007E57BD"/>
    <w:rsid w:val="007F2169"/>
    <w:rsid w:val="007F6FD0"/>
    <w:rsid w:val="00806E5E"/>
    <w:rsid w:val="00815BD7"/>
    <w:rsid w:val="00816764"/>
    <w:rsid w:val="0084688F"/>
    <w:rsid w:val="00854561"/>
    <w:rsid w:val="00856DC1"/>
    <w:rsid w:val="00861802"/>
    <w:rsid w:val="00890538"/>
    <w:rsid w:val="008A3E66"/>
    <w:rsid w:val="008B3BD4"/>
    <w:rsid w:val="008B43CF"/>
    <w:rsid w:val="008C38DC"/>
    <w:rsid w:val="008C68A1"/>
    <w:rsid w:val="008D1687"/>
    <w:rsid w:val="008E7A81"/>
    <w:rsid w:val="008F0C7F"/>
    <w:rsid w:val="008F30C6"/>
    <w:rsid w:val="009065FB"/>
    <w:rsid w:val="00912659"/>
    <w:rsid w:val="00920289"/>
    <w:rsid w:val="00925C71"/>
    <w:rsid w:val="00932DF0"/>
    <w:rsid w:val="00937919"/>
    <w:rsid w:val="00992299"/>
    <w:rsid w:val="009966E7"/>
    <w:rsid w:val="009A36F7"/>
    <w:rsid w:val="009A46E5"/>
    <w:rsid w:val="009A5AC3"/>
    <w:rsid w:val="009B28A8"/>
    <w:rsid w:val="009B7A68"/>
    <w:rsid w:val="009C3949"/>
    <w:rsid w:val="009C698F"/>
    <w:rsid w:val="009E0B59"/>
    <w:rsid w:val="009E39D3"/>
    <w:rsid w:val="009E646A"/>
    <w:rsid w:val="009E6AF2"/>
    <w:rsid w:val="009F0E99"/>
    <w:rsid w:val="00A034BC"/>
    <w:rsid w:val="00A06B6E"/>
    <w:rsid w:val="00A15D0F"/>
    <w:rsid w:val="00A275A1"/>
    <w:rsid w:val="00A36D8E"/>
    <w:rsid w:val="00A52C1F"/>
    <w:rsid w:val="00A602FA"/>
    <w:rsid w:val="00A62622"/>
    <w:rsid w:val="00A64B41"/>
    <w:rsid w:val="00A77AFA"/>
    <w:rsid w:val="00A77E60"/>
    <w:rsid w:val="00A842EA"/>
    <w:rsid w:val="00A97B19"/>
    <w:rsid w:val="00AA34BD"/>
    <w:rsid w:val="00AA70FD"/>
    <w:rsid w:val="00AB77BD"/>
    <w:rsid w:val="00AC33F9"/>
    <w:rsid w:val="00AD2F73"/>
    <w:rsid w:val="00AE2E70"/>
    <w:rsid w:val="00AE6A26"/>
    <w:rsid w:val="00AF3B4E"/>
    <w:rsid w:val="00B0123E"/>
    <w:rsid w:val="00B15F89"/>
    <w:rsid w:val="00B36503"/>
    <w:rsid w:val="00B43293"/>
    <w:rsid w:val="00B5294E"/>
    <w:rsid w:val="00B534FD"/>
    <w:rsid w:val="00B5618A"/>
    <w:rsid w:val="00B61023"/>
    <w:rsid w:val="00B8280F"/>
    <w:rsid w:val="00BA0013"/>
    <w:rsid w:val="00BA2931"/>
    <w:rsid w:val="00BC7ACE"/>
    <w:rsid w:val="00BE0424"/>
    <w:rsid w:val="00BE35B3"/>
    <w:rsid w:val="00C00319"/>
    <w:rsid w:val="00C02716"/>
    <w:rsid w:val="00C361A2"/>
    <w:rsid w:val="00C4137E"/>
    <w:rsid w:val="00C533ED"/>
    <w:rsid w:val="00C57EC4"/>
    <w:rsid w:val="00C6153B"/>
    <w:rsid w:val="00C62CB8"/>
    <w:rsid w:val="00C67EB0"/>
    <w:rsid w:val="00C73E9F"/>
    <w:rsid w:val="00C8787F"/>
    <w:rsid w:val="00C87B1E"/>
    <w:rsid w:val="00C905F7"/>
    <w:rsid w:val="00C929B1"/>
    <w:rsid w:val="00C93612"/>
    <w:rsid w:val="00CA5053"/>
    <w:rsid w:val="00CA7398"/>
    <w:rsid w:val="00CB19BD"/>
    <w:rsid w:val="00CB7791"/>
    <w:rsid w:val="00CC6C4D"/>
    <w:rsid w:val="00CE4098"/>
    <w:rsid w:val="00CE4781"/>
    <w:rsid w:val="00CF403D"/>
    <w:rsid w:val="00CF59E4"/>
    <w:rsid w:val="00D12270"/>
    <w:rsid w:val="00D133CD"/>
    <w:rsid w:val="00D17E9C"/>
    <w:rsid w:val="00D22C4F"/>
    <w:rsid w:val="00D2383F"/>
    <w:rsid w:val="00D33451"/>
    <w:rsid w:val="00D34661"/>
    <w:rsid w:val="00D347BE"/>
    <w:rsid w:val="00D41C1B"/>
    <w:rsid w:val="00D45E59"/>
    <w:rsid w:val="00D4619B"/>
    <w:rsid w:val="00D7226D"/>
    <w:rsid w:val="00D7711C"/>
    <w:rsid w:val="00D91095"/>
    <w:rsid w:val="00D9144F"/>
    <w:rsid w:val="00D94038"/>
    <w:rsid w:val="00DA4FE1"/>
    <w:rsid w:val="00DA67AD"/>
    <w:rsid w:val="00DB413E"/>
    <w:rsid w:val="00DB71B4"/>
    <w:rsid w:val="00DC1907"/>
    <w:rsid w:val="00DE70FA"/>
    <w:rsid w:val="00DF60F2"/>
    <w:rsid w:val="00DF63A4"/>
    <w:rsid w:val="00E01D00"/>
    <w:rsid w:val="00E07105"/>
    <w:rsid w:val="00E11191"/>
    <w:rsid w:val="00E14228"/>
    <w:rsid w:val="00E17C21"/>
    <w:rsid w:val="00E26D35"/>
    <w:rsid w:val="00E35E22"/>
    <w:rsid w:val="00E40327"/>
    <w:rsid w:val="00E41098"/>
    <w:rsid w:val="00E4251A"/>
    <w:rsid w:val="00E54DF0"/>
    <w:rsid w:val="00E616FB"/>
    <w:rsid w:val="00E700D5"/>
    <w:rsid w:val="00E747ED"/>
    <w:rsid w:val="00E774AA"/>
    <w:rsid w:val="00E84B0A"/>
    <w:rsid w:val="00E902CC"/>
    <w:rsid w:val="00E929CB"/>
    <w:rsid w:val="00E970F8"/>
    <w:rsid w:val="00EA3F65"/>
    <w:rsid w:val="00EB4CB9"/>
    <w:rsid w:val="00EC0980"/>
    <w:rsid w:val="00ED07B9"/>
    <w:rsid w:val="00ED085F"/>
    <w:rsid w:val="00ED0E3E"/>
    <w:rsid w:val="00ED3CED"/>
    <w:rsid w:val="00EE0A1C"/>
    <w:rsid w:val="00EE4762"/>
    <w:rsid w:val="00EF7CEA"/>
    <w:rsid w:val="00F0289F"/>
    <w:rsid w:val="00F06415"/>
    <w:rsid w:val="00F17413"/>
    <w:rsid w:val="00F17500"/>
    <w:rsid w:val="00F420FF"/>
    <w:rsid w:val="00F457F8"/>
    <w:rsid w:val="00F47774"/>
    <w:rsid w:val="00F70B2B"/>
    <w:rsid w:val="00F801EF"/>
    <w:rsid w:val="00F84FAF"/>
    <w:rsid w:val="00F87FD1"/>
    <w:rsid w:val="00F969F6"/>
    <w:rsid w:val="00FA1A2B"/>
    <w:rsid w:val="00FA2D56"/>
    <w:rsid w:val="00FA49B2"/>
    <w:rsid w:val="00FB68A5"/>
    <w:rsid w:val="00FD0A9B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40CA90-6644-45F5-AA7A-6DE1D25F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2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A1A2B"/>
    <w:pPr>
      <w:keepNext/>
      <w:spacing w:before="240" w:after="60"/>
      <w:outlineLvl w:val="1"/>
    </w:pPr>
    <w:rPr>
      <w:rFonts w:ascii="Arial" w:hAnsi="Arial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uiPriority w:val="9"/>
    <w:qFormat/>
    <w:rsid w:val="003563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35B3"/>
    <w:pPr>
      <w:spacing w:before="100" w:beforeAutospacing="1" w:after="100" w:afterAutospacing="1"/>
    </w:pPr>
  </w:style>
  <w:style w:type="character" w:styleId="Strong">
    <w:name w:val="Strong"/>
    <w:qFormat/>
    <w:rsid w:val="00BE35B3"/>
    <w:rPr>
      <w:b/>
      <w:bCs/>
    </w:rPr>
  </w:style>
  <w:style w:type="character" w:styleId="Hyperlink">
    <w:name w:val="Hyperlink"/>
    <w:rsid w:val="00BE35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C87B1E"/>
    <w:rPr>
      <w:sz w:val="16"/>
      <w:szCs w:val="16"/>
    </w:rPr>
  </w:style>
  <w:style w:type="paragraph" w:styleId="CommentText">
    <w:name w:val="annotation text"/>
    <w:basedOn w:val="Normal"/>
    <w:semiHidden/>
    <w:rsid w:val="00C87B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7B1E"/>
    <w:rPr>
      <w:b/>
      <w:bCs/>
    </w:rPr>
  </w:style>
  <w:style w:type="paragraph" w:styleId="BalloonText">
    <w:name w:val="Balloon Text"/>
    <w:basedOn w:val="Normal"/>
    <w:semiHidden/>
    <w:rsid w:val="00C87B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13F55"/>
    <w:rPr>
      <w:i/>
      <w:iCs/>
    </w:rPr>
  </w:style>
  <w:style w:type="character" w:customStyle="1" w:styleId="Heading3Char">
    <w:name w:val="Heading 3 Char"/>
    <w:link w:val="Heading3"/>
    <w:uiPriority w:val="9"/>
    <w:rsid w:val="003563D5"/>
    <w:rPr>
      <w:b/>
      <w:bCs/>
      <w:sz w:val="27"/>
      <w:szCs w:val="27"/>
    </w:rPr>
  </w:style>
  <w:style w:type="character" w:customStyle="1" w:styleId="Heading2Char">
    <w:name w:val="Heading 2 Char"/>
    <w:link w:val="Heading2"/>
    <w:rsid w:val="00FA1A2B"/>
    <w:rPr>
      <w:rFonts w:ascii="Arial" w:eastAsia="Times New Roman" w:hAnsi="Arial" w:cs="Times New Roman"/>
      <w:b/>
      <w:bCs/>
      <w:iCs/>
      <w:sz w:val="26"/>
      <w:szCs w:val="28"/>
    </w:rPr>
  </w:style>
  <w:style w:type="character" w:customStyle="1" w:styleId="Heading1Char">
    <w:name w:val="Heading 1 Char"/>
    <w:link w:val="Heading1"/>
    <w:rsid w:val="00D72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A15D0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B7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B4"/>
    <w:rPr>
      <w:sz w:val="24"/>
      <w:szCs w:val="24"/>
    </w:rPr>
  </w:style>
  <w:style w:type="paragraph" w:styleId="Footer">
    <w:name w:val="footer"/>
    <w:basedOn w:val="Normal"/>
    <w:link w:val="FooterChar"/>
    <w:rsid w:val="00DB7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1B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B71B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71B4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erchauhan@outlook.com" TargetMode="External"/><Relationship Id="rId13" Type="http://schemas.openxmlformats.org/officeDocument/2006/relationships/hyperlink" Target="http://www.benp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in/sameerchauhan" TargetMode="External"/><Relationship Id="rId14" Type="http://schemas.openxmlformats.org/officeDocument/2006/relationships/hyperlink" Target="http://www.fishermansfrie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4B2D-86BA-47AF-9CA8-A589A213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er Chauhan</vt:lpstr>
    </vt:vector>
  </TitlesOfParts>
  <Company>UBS AG</Company>
  <LinksUpToDate>false</LinksUpToDate>
  <CharactersWithSpaces>6747</CharactersWithSpaces>
  <SharedDoc>false</SharedDoc>
  <HLinks>
    <vt:vector size="6" baseType="variant"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uk.linkedin.com/in/sameerchau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er Chauhan</dc:title>
  <dc:creator>Sameer Chauhan</dc:creator>
  <cp:lastModifiedBy>Sameer Chauhan</cp:lastModifiedBy>
  <cp:revision>24</cp:revision>
  <dcterms:created xsi:type="dcterms:W3CDTF">2014-10-22T22:05:00Z</dcterms:created>
  <dcterms:modified xsi:type="dcterms:W3CDTF">2014-12-09T21:01:00Z</dcterms:modified>
</cp:coreProperties>
</file>